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761A" w14:textId="78C01B7F" w:rsidR="00AB0D3D" w:rsidRPr="002564B5" w:rsidRDefault="00912C52" w:rsidP="002564B5">
      <w:pPr>
        <w:spacing w:beforeLines="50" w:before="180" w:line="360" w:lineRule="exact"/>
        <w:ind w:firstLineChars="100" w:firstLine="280"/>
        <w:rPr>
          <w:sz w:val="28"/>
          <w:szCs w:val="32"/>
        </w:rPr>
      </w:pPr>
      <w:r w:rsidRPr="002564B5">
        <w:rPr>
          <w:rFonts w:hint="eastAsia"/>
          <w:sz w:val="28"/>
          <w:szCs w:val="32"/>
        </w:rPr>
        <w:t>★項目は</w:t>
      </w:r>
      <w:r w:rsidR="00433FBC" w:rsidRPr="002564B5">
        <w:rPr>
          <w:rFonts w:hint="eastAsia"/>
          <w:sz w:val="28"/>
          <w:szCs w:val="32"/>
        </w:rPr>
        <w:t>かならずご記入ください</w:t>
      </w:r>
      <w:r w:rsidR="00002BC6" w:rsidRPr="002564B5">
        <w:rPr>
          <w:rFonts w:hint="eastAsia"/>
          <w:sz w:val="28"/>
          <w:szCs w:val="32"/>
        </w:rPr>
        <w:t>。</w:t>
      </w:r>
      <w:r w:rsidR="00AB0D3D" w:rsidRPr="002564B5">
        <w:rPr>
          <w:rFonts w:hint="eastAsia"/>
          <w:sz w:val="28"/>
          <w:szCs w:val="32"/>
        </w:rPr>
        <w:t>募集要項に掲載</w:t>
      </w:r>
      <w:r w:rsidR="00002BC6" w:rsidRPr="002564B5">
        <w:rPr>
          <w:rFonts w:hint="eastAsia"/>
          <w:sz w:val="28"/>
          <w:szCs w:val="32"/>
        </w:rPr>
        <w:t>させていただきます。</w:t>
      </w:r>
    </w:p>
    <w:tbl>
      <w:tblPr>
        <w:tblStyle w:val="a3"/>
        <w:tblW w:w="140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16"/>
        <w:gridCol w:w="443"/>
        <w:gridCol w:w="838"/>
        <w:gridCol w:w="1373"/>
        <w:gridCol w:w="186"/>
        <w:gridCol w:w="1743"/>
        <w:gridCol w:w="281"/>
        <w:gridCol w:w="1093"/>
        <w:gridCol w:w="884"/>
        <w:gridCol w:w="797"/>
        <w:gridCol w:w="2775"/>
        <w:gridCol w:w="2775"/>
      </w:tblGrid>
      <w:tr w:rsidR="001B2EA5" w:rsidRPr="00606563" w14:paraId="5A9438CF" w14:textId="5B4559EA" w:rsidTr="000F4D9E">
        <w:trPr>
          <w:trHeight w:val="397"/>
          <w:jc w:val="center"/>
        </w:trPr>
        <w:tc>
          <w:tcPr>
            <w:tcW w:w="816" w:type="dxa"/>
            <w:vMerge w:val="restart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486B2D73" w14:textId="77777777" w:rsidR="00791C68" w:rsidRDefault="001B2EA5" w:rsidP="00791C68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791C68">
              <w:rPr>
                <w:rFonts w:ascii="HGSｺﾞｼｯｸM" w:eastAsia="HGSｺﾞｼｯｸM" w:hAnsi="Yu Gothic Medium" w:hint="eastAsia"/>
                <w:b/>
                <w:bCs/>
              </w:rPr>
              <w:t>施設</w:t>
            </w:r>
          </w:p>
          <w:p w14:paraId="1172A250" w14:textId="4AA5744B" w:rsidR="001B2EA5" w:rsidRPr="00791C68" w:rsidRDefault="001B2EA5" w:rsidP="00791C68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791C68">
              <w:rPr>
                <w:rFonts w:ascii="HGSｺﾞｼｯｸM" w:eastAsia="HGSｺﾞｼｯｸM" w:hAnsi="Yu Gothic Medium" w:hint="eastAsia"/>
                <w:b/>
                <w:bCs/>
              </w:rPr>
              <w:t>番号</w:t>
            </w:r>
          </w:p>
          <w:p w14:paraId="62E52BC9" w14:textId="648B9188" w:rsidR="00791C68" w:rsidRPr="00791C68" w:rsidRDefault="00791C68" w:rsidP="00791C68">
            <w:pPr>
              <w:rPr>
                <w:rFonts w:ascii="HGSｺﾞｼｯｸM" w:eastAsia="HGSｺﾞｼｯｸM" w:hAnsi="Yu Gothic Medium"/>
                <w:b/>
                <w:bCs/>
                <w:sz w:val="32"/>
                <w:szCs w:val="36"/>
              </w:rPr>
            </w:pPr>
            <w:r w:rsidRPr="00791C68">
              <w:rPr>
                <w:rFonts w:ascii="HGSｺﾞｼｯｸM" w:eastAsia="HGSｺﾞｼｯｸM" w:hAnsi="Yu Gothic Medium" w:hint="eastAsia"/>
                <w:b/>
                <w:bCs/>
                <w:sz w:val="32"/>
                <w:szCs w:val="36"/>
              </w:rPr>
              <w:t>No.</w:t>
            </w:r>
          </w:p>
          <w:p w14:paraId="595B0AB6" w14:textId="14B6CF12" w:rsidR="00791C68" w:rsidRPr="00791C68" w:rsidRDefault="00791C68" w:rsidP="00791C68">
            <w:pPr>
              <w:rPr>
                <w:rFonts w:ascii="HGSｺﾞｼｯｸM" w:eastAsia="HGSｺﾞｼｯｸM" w:hAnsi="Yu Gothic Medium"/>
                <w:b/>
                <w:bCs/>
              </w:rPr>
            </w:pPr>
          </w:p>
          <w:p w14:paraId="4432AF0B" w14:textId="77777777" w:rsidR="00791C68" w:rsidRPr="00791C68" w:rsidRDefault="00791C68" w:rsidP="00791C68">
            <w:pPr>
              <w:rPr>
                <w:rFonts w:ascii="HGSｺﾞｼｯｸM" w:eastAsia="HGSｺﾞｼｯｸM" w:hAnsi="Yu Gothic Medium"/>
                <w:b/>
                <w:bCs/>
              </w:rPr>
            </w:pPr>
          </w:p>
          <w:p w14:paraId="74EEFCB4" w14:textId="77777777" w:rsidR="007962F1" w:rsidRPr="007962F1" w:rsidRDefault="001B2EA5" w:rsidP="007962F1">
            <w:pPr>
              <w:spacing w:line="180" w:lineRule="exact"/>
              <w:rPr>
                <w:rFonts w:ascii="HGSｺﾞｼｯｸM" w:eastAsia="HGSｺﾞｼｯｸM" w:hAnsi="Yu Gothic Medium"/>
                <w:sz w:val="14"/>
                <w:szCs w:val="16"/>
              </w:rPr>
            </w:pPr>
            <w:r w:rsidRPr="007962F1">
              <w:rPr>
                <w:rFonts w:ascii="HGSｺﾞｼｯｸM" w:eastAsia="HGSｺﾞｼｯｸM" w:hAnsi="Yu Gothic Medium" w:hint="eastAsia"/>
                <w:sz w:val="14"/>
                <w:szCs w:val="16"/>
              </w:rPr>
              <w:t>※事務局</w:t>
            </w:r>
          </w:p>
          <w:p w14:paraId="75C99F84" w14:textId="7A3240DB" w:rsidR="001B2EA5" w:rsidRPr="00791C68" w:rsidRDefault="001B2EA5" w:rsidP="007962F1">
            <w:pPr>
              <w:spacing w:line="180" w:lineRule="exact"/>
              <w:ind w:firstLineChars="100" w:firstLine="140"/>
              <w:rPr>
                <w:rFonts w:ascii="HGSｺﾞｼｯｸM" w:eastAsia="HGSｺﾞｼｯｸM" w:hAnsi="Yu Gothic Medium"/>
                <w:sz w:val="16"/>
                <w:szCs w:val="18"/>
              </w:rPr>
            </w:pPr>
            <w:r w:rsidRPr="007962F1">
              <w:rPr>
                <w:rFonts w:ascii="HGSｺﾞｼｯｸM" w:eastAsia="HGSｺﾞｼｯｸM" w:hAnsi="Yu Gothic Medium" w:hint="eastAsia"/>
                <w:sz w:val="14"/>
                <w:szCs w:val="16"/>
              </w:rPr>
              <w:t>記入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52F97D98" w14:textId="607E9AF2" w:rsidR="001B2EA5" w:rsidRPr="00BA11FF" w:rsidRDefault="001B2EA5" w:rsidP="001B2EA5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施設種別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24" w:space="0" w:color="auto"/>
            </w:tcBorders>
            <w:vAlign w:val="center"/>
          </w:tcPr>
          <w:p w14:paraId="2B07A05F" w14:textId="485ADF80" w:rsidR="001B2EA5" w:rsidRPr="00222378" w:rsidRDefault="001B2EA5" w:rsidP="000F4D9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88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406C3" w14:textId="7E5F59DE" w:rsidR="001B2EA5" w:rsidRPr="00BA11FF" w:rsidRDefault="001B2EA5" w:rsidP="001B2EA5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  <w:kern w:val="0"/>
              </w:rPr>
              <w:t>TEL</w:t>
            </w:r>
          </w:p>
        </w:tc>
        <w:tc>
          <w:tcPr>
            <w:tcW w:w="6346" w:type="dxa"/>
            <w:gridSpan w:val="3"/>
            <w:tcBorders>
              <w:top w:val="single" w:sz="24" w:space="0" w:color="auto"/>
            </w:tcBorders>
            <w:vAlign w:val="center"/>
          </w:tcPr>
          <w:p w14:paraId="0E975607" w14:textId="77777777" w:rsidR="001B2EA5" w:rsidRPr="00222378" w:rsidRDefault="001B2EA5" w:rsidP="001B2EA5">
            <w:pPr>
              <w:rPr>
                <w:rFonts w:ascii="HGSｺﾞｼｯｸM" w:eastAsia="HGSｺﾞｼｯｸM" w:hAnsi="Yu Gothic Medium"/>
              </w:rPr>
            </w:pPr>
          </w:p>
        </w:tc>
      </w:tr>
      <w:tr w:rsidR="001B2EA5" w:rsidRPr="00606563" w14:paraId="1645BE5E" w14:textId="2700C935" w:rsidTr="000F4D9E">
        <w:trPr>
          <w:trHeight w:val="397"/>
          <w:jc w:val="center"/>
        </w:trPr>
        <w:tc>
          <w:tcPr>
            <w:tcW w:w="816" w:type="dxa"/>
            <w:vMerge/>
            <w:shd w:val="clear" w:color="auto" w:fill="FFF2CC" w:themeFill="accent4" w:themeFillTint="33"/>
          </w:tcPr>
          <w:p w14:paraId="48EA1D27" w14:textId="55BCDEED" w:rsidR="001B2EA5" w:rsidRDefault="001B2EA5" w:rsidP="008478BF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6D37A2" w14:textId="77777777" w:rsidR="001B2EA5" w:rsidRPr="00F80848" w:rsidRDefault="001B2EA5" w:rsidP="001B2EA5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4677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519FE6A0" w14:textId="77777777" w:rsidR="001B2EA5" w:rsidRPr="00222378" w:rsidRDefault="001B2EA5" w:rsidP="000F4D9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884" w:type="dxa"/>
            <w:shd w:val="clear" w:color="auto" w:fill="FFF2CC" w:themeFill="accent4" w:themeFillTint="33"/>
            <w:vAlign w:val="center"/>
          </w:tcPr>
          <w:p w14:paraId="70FC3337" w14:textId="7143D06D" w:rsidR="001B2EA5" w:rsidRPr="00BA11FF" w:rsidRDefault="001B2EA5" w:rsidP="001B2EA5">
            <w:pPr>
              <w:rPr>
                <w:rFonts w:ascii="HGSｺﾞｼｯｸM" w:eastAsia="HGSｺﾞｼｯｸM" w:hAnsi="Yu Gothic Medium"/>
                <w:b/>
                <w:bCs/>
                <w:kern w:val="0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color w:val="FFFFFF" w:themeColor="background1"/>
                <w:kern w:val="0"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  <w:kern w:val="0"/>
              </w:rPr>
              <w:t>FAX</w:t>
            </w:r>
          </w:p>
        </w:tc>
        <w:tc>
          <w:tcPr>
            <w:tcW w:w="6346" w:type="dxa"/>
            <w:gridSpan w:val="3"/>
            <w:vAlign w:val="center"/>
          </w:tcPr>
          <w:p w14:paraId="6433C228" w14:textId="77777777" w:rsidR="001B2EA5" w:rsidRPr="00222378" w:rsidRDefault="001B2EA5" w:rsidP="001B2EA5">
            <w:pPr>
              <w:rPr>
                <w:rFonts w:ascii="HGSｺﾞｼｯｸM" w:eastAsia="HGSｺﾞｼｯｸM" w:hAnsi="Yu Gothic Medium"/>
                <w:kern w:val="0"/>
              </w:rPr>
            </w:pPr>
          </w:p>
        </w:tc>
      </w:tr>
      <w:tr w:rsidR="001B2EA5" w:rsidRPr="00606563" w14:paraId="25706369" w14:textId="1C289EA1" w:rsidTr="000F4D9E">
        <w:trPr>
          <w:trHeight w:val="880"/>
          <w:jc w:val="center"/>
        </w:trPr>
        <w:tc>
          <w:tcPr>
            <w:tcW w:w="816" w:type="dxa"/>
            <w:vMerge/>
            <w:shd w:val="clear" w:color="auto" w:fill="FFF2CC" w:themeFill="accent4" w:themeFillTint="33"/>
          </w:tcPr>
          <w:p w14:paraId="2BD3A47E" w14:textId="0430C83F" w:rsidR="001B2EA5" w:rsidRDefault="001B2EA5" w:rsidP="008478BF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15A3D07" w14:textId="59E5D08D" w:rsidR="001B2EA5" w:rsidRPr="00BA11FF" w:rsidRDefault="001B2EA5" w:rsidP="001B2EA5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施設名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</w:tcBorders>
            <w:vAlign w:val="center"/>
          </w:tcPr>
          <w:p w14:paraId="17AE01CA" w14:textId="77777777" w:rsidR="001B2EA5" w:rsidRPr="00222378" w:rsidRDefault="001B2EA5" w:rsidP="000F4D9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884" w:type="dxa"/>
            <w:shd w:val="clear" w:color="auto" w:fill="FFF2CC" w:themeFill="accent4" w:themeFillTint="33"/>
            <w:vAlign w:val="center"/>
          </w:tcPr>
          <w:p w14:paraId="2DE42BC8" w14:textId="3B91F352" w:rsidR="001B2EA5" w:rsidRPr="00912C52" w:rsidRDefault="001B2EA5" w:rsidP="001B2EA5">
            <w:pPr>
              <w:rPr>
                <w:rFonts w:ascii="HGSｺﾞｼｯｸM" w:eastAsia="HGSｺﾞｼｯｸM" w:hAnsi="Yu Gothic Medium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  <w:kern w:val="0"/>
              </w:rPr>
              <w:t>住所</w:t>
            </w:r>
          </w:p>
        </w:tc>
        <w:tc>
          <w:tcPr>
            <w:tcW w:w="6346" w:type="dxa"/>
            <w:gridSpan w:val="3"/>
          </w:tcPr>
          <w:p w14:paraId="5D5A3DDC" w14:textId="69305725" w:rsidR="001B2EA5" w:rsidRPr="00912C52" w:rsidRDefault="001B2EA5" w:rsidP="001B2EA5">
            <w:pPr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  <w:kern w:val="0"/>
              </w:rPr>
              <w:t>〒</w:t>
            </w:r>
          </w:p>
        </w:tc>
      </w:tr>
      <w:tr w:rsidR="001B2EA5" w:rsidRPr="00606563" w14:paraId="7F204783" w14:textId="5E1C99CE" w:rsidTr="000F4D9E">
        <w:tblPrEx>
          <w:tblCellMar>
            <w:left w:w="99" w:type="dxa"/>
            <w:right w:w="99" w:type="dxa"/>
          </w:tblCellMar>
        </w:tblPrEx>
        <w:trPr>
          <w:trHeight w:val="636"/>
          <w:jc w:val="center"/>
        </w:trPr>
        <w:tc>
          <w:tcPr>
            <w:tcW w:w="816" w:type="dxa"/>
            <w:vMerge/>
            <w:shd w:val="clear" w:color="auto" w:fill="FFF2CC" w:themeFill="accent4" w:themeFillTint="33"/>
          </w:tcPr>
          <w:p w14:paraId="0DE0A537" w14:textId="77777777" w:rsidR="001B2EA5" w:rsidRPr="00606563" w:rsidRDefault="001B2EA5" w:rsidP="00912C52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1281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E2EE573" w14:textId="6C020AEC" w:rsidR="001B2EA5" w:rsidRPr="00BA11FF" w:rsidRDefault="001B2EA5" w:rsidP="00912C52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担当者</w:t>
            </w:r>
          </w:p>
        </w:tc>
        <w:tc>
          <w:tcPr>
            <w:tcW w:w="4677" w:type="dxa"/>
            <w:gridSpan w:val="5"/>
            <w:tcBorders>
              <w:bottom w:val="dotted" w:sz="4" w:space="0" w:color="auto"/>
            </w:tcBorders>
            <w:vAlign w:val="center"/>
          </w:tcPr>
          <w:p w14:paraId="3FD3AA5E" w14:textId="77777777" w:rsidR="001B2EA5" w:rsidRPr="00222378" w:rsidRDefault="001B2EA5" w:rsidP="000F4D9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884" w:type="dxa"/>
            <w:vMerge w:val="restart"/>
            <w:shd w:val="clear" w:color="auto" w:fill="FFF2CC" w:themeFill="accent4" w:themeFillTint="33"/>
            <w:vAlign w:val="center"/>
          </w:tcPr>
          <w:p w14:paraId="68256F00" w14:textId="23E947AC" w:rsidR="001B2EA5" w:rsidRPr="00BA11FF" w:rsidRDefault="001B2EA5" w:rsidP="001B2EA5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1B2EA5">
              <w:rPr>
                <w:rFonts w:ascii="HGSｺﾞｼｯｸM" w:eastAsia="HGSｺﾞｼｯｸM" w:hAnsi="Yu Gothic Medium" w:hint="eastAsia"/>
                <w:b/>
                <w:bCs/>
                <w:kern w:val="0"/>
              </w:rPr>
              <w:t>E-mail</w:t>
            </w:r>
          </w:p>
        </w:tc>
        <w:tc>
          <w:tcPr>
            <w:tcW w:w="6346" w:type="dxa"/>
            <w:gridSpan w:val="3"/>
            <w:vMerge w:val="restart"/>
            <w:vAlign w:val="center"/>
          </w:tcPr>
          <w:p w14:paraId="0A456967" w14:textId="77777777" w:rsidR="001B2EA5" w:rsidRPr="00222378" w:rsidRDefault="001B2EA5" w:rsidP="000F4D9E">
            <w:pPr>
              <w:rPr>
                <w:rFonts w:ascii="HGSｺﾞｼｯｸM" w:eastAsia="HGSｺﾞｼｯｸM" w:hAnsi="Yu Gothic Medium"/>
              </w:rPr>
            </w:pPr>
          </w:p>
        </w:tc>
      </w:tr>
      <w:tr w:rsidR="001B2EA5" w:rsidRPr="00606563" w14:paraId="1C8C7CA0" w14:textId="77777777" w:rsidTr="000F4D9E">
        <w:tblPrEx>
          <w:tblCellMar>
            <w:left w:w="99" w:type="dxa"/>
            <w:right w:w="99" w:type="dxa"/>
          </w:tblCellMar>
        </w:tblPrEx>
        <w:trPr>
          <w:trHeight w:val="435"/>
          <w:jc w:val="center"/>
        </w:trPr>
        <w:tc>
          <w:tcPr>
            <w:tcW w:w="816" w:type="dxa"/>
            <w:vMerge/>
            <w:shd w:val="clear" w:color="auto" w:fill="FFF2CC" w:themeFill="accent4" w:themeFillTint="33"/>
          </w:tcPr>
          <w:p w14:paraId="1048AC45" w14:textId="77777777" w:rsidR="001B2EA5" w:rsidRPr="00606563" w:rsidRDefault="001B2EA5" w:rsidP="00912C52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14:paraId="4F058292" w14:textId="5B5F2457" w:rsidR="001B2EA5" w:rsidRPr="00BA11FF" w:rsidRDefault="001B2EA5" w:rsidP="00912C52">
            <w:pPr>
              <w:rPr>
                <w:rFonts w:ascii="HGSｺﾞｼｯｸM" w:eastAsia="HGSｺﾞｼｯｸM" w:hAnsi="Yu Gothic Medium"/>
                <w:b/>
                <w:bCs/>
                <w:vertAlign w:val="superscript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（職名）</w:t>
            </w:r>
          </w:p>
        </w:tc>
        <w:tc>
          <w:tcPr>
            <w:tcW w:w="4677" w:type="dxa"/>
            <w:gridSpan w:val="5"/>
            <w:tcBorders>
              <w:top w:val="dotted" w:sz="4" w:space="0" w:color="auto"/>
            </w:tcBorders>
            <w:vAlign w:val="center"/>
          </w:tcPr>
          <w:p w14:paraId="216EFB06" w14:textId="77777777" w:rsidR="001B2EA5" w:rsidRPr="00222378" w:rsidRDefault="001B2EA5" w:rsidP="000F4D9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884" w:type="dxa"/>
            <w:vMerge/>
            <w:shd w:val="clear" w:color="auto" w:fill="FFF2CC" w:themeFill="accent4" w:themeFillTint="33"/>
          </w:tcPr>
          <w:p w14:paraId="39A0E2CE" w14:textId="77777777" w:rsidR="001B2EA5" w:rsidRPr="001B2EA5" w:rsidRDefault="001B2EA5" w:rsidP="00B502DA">
            <w:pPr>
              <w:rPr>
                <w:rFonts w:ascii="HGSｺﾞｼｯｸM" w:eastAsia="HGSｺﾞｼｯｸM" w:hAnsi="Yu Gothic Medium"/>
                <w:b/>
                <w:bCs/>
                <w:kern w:val="0"/>
              </w:rPr>
            </w:pPr>
          </w:p>
        </w:tc>
        <w:tc>
          <w:tcPr>
            <w:tcW w:w="6346" w:type="dxa"/>
            <w:gridSpan w:val="3"/>
            <w:vMerge/>
          </w:tcPr>
          <w:p w14:paraId="6C29D991" w14:textId="77777777" w:rsidR="001B2EA5" w:rsidRPr="00BA11FF" w:rsidRDefault="001B2EA5" w:rsidP="001B2EA5">
            <w:pPr>
              <w:rPr>
                <w:rFonts w:ascii="HGSｺﾞｼｯｸM" w:eastAsia="HGSｺﾞｼｯｸM" w:hAnsi="Yu Gothic Medium"/>
                <w:b/>
                <w:bCs/>
              </w:rPr>
            </w:pPr>
          </w:p>
        </w:tc>
      </w:tr>
      <w:tr w:rsidR="00BF1DD9" w:rsidRPr="00902BFE" w14:paraId="2AFEFEA5" w14:textId="2A381E05" w:rsidTr="00BF1DD9">
        <w:trPr>
          <w:trHeight w:val="270"/>
          <w:jc w:val="center"/>
        </w:trPr>
        <w:tc>
          <w:tcPr>
            <w:tcW w:w="5400" w:type="dxa"/>
            <w:gridSpan w:val="6"/>
            <w:shd w:val="clear" w:color="auto" w:fill="FFF2CC" w:themeFill="accent4" w:themeFillTint="33"/>
          </w:tcPr>
          <w:p w14:paraId="7E374FD8" w14:textId="75470E6E" w:rsidR="00BF1DD9" w:rsidRPr="00BF1DD9" w:rsidRDefault="00BF1DD9" w:rsidP="00BA11FF">
            <w:pPr>
              <w:rPr>
                <w:rFonts w:ascii="HGSｺﾞｼｯｸM" w:eastAsia="HGSｺﾞｼｯｸM" w:hAnsi="Yu Gothic Medium"/>
              </w:rPr>
            </w:pPr>
            <w:r w:rsidRPr="00BF1DD9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F1DD9">
              <w:rPr>
                <w:rFonts w:ascii="HGSｺﾞｼｯｸM" w:eastAsia="HGSｺﾞｼｯｸM" w:hAnsi="Yu Gothic Medium" w:hint="eastAsia"/>
                <w:b/>
                <w:bCs/>
              </w:rPr>
              <w:t>施設から参加の呼びかけメッセージ（50字以内）</w:t>
            </w:r>
          </w:p>
        </w:tc>
        <w:tc>
          <w:tcPr>
            <w:tcW w:w="8604" w:type="dxa"/>
            <w:gridSpan w:val="6"/>
            <w:tcBorders>
              <w:bottom w:val="nil"/>
            </w:tcBorders>
          </w:tcPr>
          <w:p w14:paraId="45E48161" w14:textId="77777777" w:rsidR="00BF1DD9" w:rsidRPr="00606563" w:rsidRDefault="00BF1DD9" w:rsidP="00BF1DD9">
            <w:pPr>
              <w:rPr>
                <w:rFonts w:ascii="HGSｺﾞｼｯｸM" w:eastAsia="HGSｺﾞｼｯｸM" w:hAnsi="Yu Gothic Medium"/>
              </w:rPr>
            </w:pPr>
          </w:p>
        </w:tc>
      </w:tr>
      <w:tr w:rsidR="00BF1DD9" w:rsidRPr="00902BFE" w14:paraId="6E1D7741" w14:textId="77777777" w:rsidTr="00BF1DD9">
        <w:trPr>
          <w:trHeight w:val="1050"/>
          <w:jc w:val="center"/>
        </w:trPr>
        <w:tc>
          <w:tcPr>
            <w:tcW w:w="14004" w:type="dxa"/>
            <w:gridSpan w:val="12"/>
            <w:tcBorders>
              <w:top w:val="nil"/>
              <w:bottom w:val="nil"/>
            </w:tcBorders>
          </w:tcPr>
          <w:p w14:paraId="79E3B08C" w14:textId="7BB15E83" w:rsidR="00BF1DD9" w:rsidRPr="00BA11FF" w:rsidRDefault="00487323" w:rsidP="00912C52">
            <w:pPr>
              <w:rPr>
                <w:rFonts w:ascii="HGSｺﾞｼｯｸM" w:eastAsia="HGSｺﾞｼｯｸM" w:hAnsi="Yu Gothic Medium"/>
                <w:vertAlign w:val="superscript"/>
              </w:rPr>
            </w:pPr>
            <w:r w:rsidRPr="00487323">
              <w:rPr>
                <w:rFonts w:ascii="HGSｺﾞｼｯｸM" w:eastAsia="HGSｺﾞｼｯｸM" w:hAnsi="Yu Gothic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EDF204B" wp14:editId="3DDE136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97790</wp:posOffset>
                      </wp:positionV>
                      <wp:extent cx="6185535" cy="1404620"/>
                      <wp:effectExtent l="0" t="0" r="24765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55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6D13D9A" w14:textId="77777777" w:rsidR="00487323" w:rsidRDefault="00487323">
                                      <w:r>
                                        <w:rPr>
                                          <w:lang w:val="ja-JP"/>
                                        </w:rPr>
                                        <w:t>[文書の重要な部分を引用して読者の注意を引いたり、このスペースを使って注目ポイントを強調したりしましょう。このテキスト ボックスは、ドラッグしてページ上の好きな場所に配置できます。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EDF2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pt;margin-top:7.7pt;width:487.0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">
                      <v:textbox style="mso-fit-shape-to-text:t"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6D13D9A" w14:textId="77777777" w:rsidR="00487323" w:rsidRDefault="00487323">
                                <w:r>
                                  <w:rPr>
                                    <w:lang w:val="ja-JP"/>
                                  </w:rPr>
                                  <w:t>[文書の重要な部分を引用して読者の注意を引いたり、このスペースを使って注目ポイントを強調したりしましょう。このテキスト ボックスは、ドラッグしてページ上の好きな場所に配置できます。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F8E7B1" w14:textId="5E83C804" w:rsidR="00BF1DD9" w:rsidRPr="00977758" w:rsidRDefault="00BF1DD9" w:rsidP="00912C52">
            <w:pPr>
              <w:rPr>
                <w:rFonts w:ascii="HGSｺﾞｼｯｸM" w:eastAsia="HGSｺﾞｼｯｸM" w:hAnsi="Yu Gothic Medium"/>
                <w:vertAlign w:val="superscript"/>
              </w:rPr>
            </w:pPr>
          </w:p>
          <w:p w14:paraId="6E69DBAD" w14:textId="5CC1E045" w:rsidR="00BF1DD9" w:rsidRPr="001B2EA5" w:rsidRDefault="00BF1DD9" w:rsidP="00912C52">
            <w:pPr>
              <w:rPr>
                <w:rFonts w:ascii="HGSｺﾞｼｯｸM" w:eastAsia="HGSｺﾞｼｯｸM" w:hAnsi="Yu Gothic Medium"/>
                <w:b/>
                <w:bCs/>
                <w:bdr w:val="single" w:sz="4" w:space="0" w:color="auto"/>
                <w:vertAlign w:val="superscript"/>
              </w:rPr>
            </w:pPr>
          </w:p>
        </w:tc>
      </w:tr>
      <w:tr w:rsidR="00BF1DD9" w:rsidRPr="00902BFE" w14:paraId="07956008" w14:textId="4D058662" w:rsidTr="00BF1DD9">
        <w:trPr>
          <w:trHeight w:val="375"/>
          <w:jc w:val="center"/>
        </w:trPr>
        <w:tc>
          <w:tcPr>
            <w:tcW w:w="3656" w:type="dxa"/>
            <w:gridSpan w:val="5"/>
            <w:shd w:val="clear" w:color="auto" w:fill="FFF2CC" w:themeFill="accent4" w:themeFillTint="33"/>
          </w:tcPr>
          <w:p w14:paraId="7F62AD0A" w14:textId="77777777" w:rsidR="00BF1DD9" w:rsidRDefault="00BF1DD9" w:rsidP="00912C52">
            <w:pPr>
              <w:rPr>
                <w:rFonts w:ascii="HGSｺﾞｼｯｸM" w:eastAsia="HGSｺﾞｼｯｸM" w:hAnsi="Yu Gothic Medium"/>
                <w:b/>
                <w:bCs/>
                <w:noProof/>
                <w:vertAlign w:val="superscript"/>
                <w:lang w:val="ja-JP"/>
              </w:rPr>
            </w:pPr>
            <w:r w:rsidRPr="00BF1DD9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F1DD9">
              <w:rPr>
                <w:rFonts w:ascii="HGSｺﾞｼｯｸM" w:eastAsia="HGSｺﾞｼｯｸM" w:hAnsi="Yu Gothic Medium" w:hint="eastAsia"/>
                <w:b/>
                <w:bCs/>
              </w:rPr>
              <w:t>施設の紹介（100字以内）</w:t>
            </w:r>
          </w:p>
        </w:tc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14:paraId="68014334" w14:textId="63BD2C80" w:rsidR="00BF1DD9" w:rsidRDefault="00BF1DD9" w:rsidP="00BF1DD9">
            <w:pPr>
              <w:rPr>
                <w:rFonts w:ascii="HGSｺﾞｼｯｸM" w:eastAsia="HGSｺﾞｼｯｸM" w:hAnsi="Yu Gothic Medium"/>
                <w:b/>
                <w:bCs/>
                <w:noProof/>
                <w:vertAlign w:val="superscript"/>
                <w:lang w:val="ja-JP"/>
              </w:rPr>
            </w:pPr>
          </w:p>
        </w:tc>
      </w:tr>
      <w:tr w:rsidR="00BF1DD9" w:rsidRPr="00902BFE" w14:paraId="00CD0346" w14:textId="77777777" w:rsidTr="00487323">
        <w:trPr>
          <w:trHeight w:val="1643"/>
          <w:jc w:val="center"/>
        </w:trPr>
        <w:tc>
          <w:tcPr>
            <w:tcW w:w="14004" w:type="dxa"/>
            <w:gridSpan w:val="12"/>
            <w:tcBorders>
              <w:top w:val="nil"/>
              <w:bottom w:val="single" w:sz="18" w:space="0" w:color="auto"/>
            </w:tcBorders>
          </w:tcPr>
          <w:p w14:paraId="4D0CD826" w14:textId="56C7A051" w:rsidR="00BF1DD9" w:rsidRPr="00487323" w:rsidRDefault="00487323" w:rsidP="00487323">
            <w:pPr>
              <w:rPr>
                <w:rFonts w:ascii="HGSｺﾞｼｯｸM" w:eastAsia="HGSｺﾞｼｯｸM" w:hAnsi="Yu Gothic Medium"/>
              </w:rPr>
            </w:pPr>
            <w:r w:rsidRPr="00487323">
              <w:rPr>
                <w:rFonts w:ascii="HGSｺﾞｼｯｸM" w:eastAsia="HGSｺﾞｼｯｸM" w:hAnsi="Yu Gothic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BF019E2" wp14:editId="559AD0A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6355</wp:posOffset>
                      </wp:positionV>
                      <wp:extent cx="8444230" cy="890270"/>
                      <wp:effectExtent l="0" t="0" r="13970" b="2413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4230" cy="890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8270486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7FE7D80" w14:textId="77777777" w:rsidR="00487323" w:rsidRDefault="00487323">
                                      <w:r>
                                        <w:rPr>
                                          <w:lang w:val="ja-JP"/>
                                        </w:rPr>
                                        <w:t>[文書の重要な部分を引用して読者の注意を引いたり、このスペースを使って注目ポイントを強調したりしましょう。このテキスト ボックスは、ドラッグしてページ上の好きな場所に配置できます。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19E2" id="_x0000_s1027" type="#_x0000_t202" style="position:absolute;left:0;text-align:left;margin-left:17pt;margin-top:3.65pt;width:664.9pt;height:70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">
                      <v:textbox>
                        <w:txbxContent>
                          <w:sdt>
                            <w:sdtPr>
                              <w:id w:val="-138270486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7FE7D80" w14:textId="77777777" w:rsidR="00487323" w:rsidRDefault="00487323">
                                <w:r>
                                  <w:rPr>
                                    <w:lang w:val="ja-JP"/>
                                  </w:rPr>
                                  <w:t>[文書の重要な部分を引用して読者の注意を引いたり、このスペースを使って注目ポイントを強調したりしましょう。このテキスト ボックスは、ドラッグしてページ上の好きな場所に配置できます。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502DA" w:rsidRPr="00606563" w14:paraId="671C6EA4" w14:textId="77777777" w:rsidTr="0067569B">
        <w:trPr>
          <w:trHeight w:val="748"/>
          <w:jc w:val="center"/>
        </w:trPr>
        <w:tc>
          <w:tcPr>
            <w:tcW w:w="365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4F10AD8" w14:textId="77777777" w:rsidR="00B502DA" w:rsidRDefault="00B502DA" w:rsidP="00912C52">
            <w:pPr>
              <w:jc w:val="center"/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施設のオリエンテーション</w:t>
            </w:r>
          </w:p>
          <w:p w14:paraId="137BBD03" w14:textId="2F6D1AE4" w:rsidR="00E80A56" w:rsidRPr="00BA11FF" w:rsidRDefault="00E80A56" w:rsidP="00912C52">
            <w:pPr>
              <w:jc w:val="center"/>
              <w:rPr>
                <w:rFonts w:ascii="HGSｺﾞｼｯｸM" w:eastAsia="HGSｺﾞｼｯｸM" w:hAnsi="Yu Gothic Medium"/>
                <w:b/>
                <w:bCs/>
              </w:rPr>
            </w:pPr>
            <w:r w:rsidRPr="00E80A56">
              <w:rPr>
                <w:rFonts w:ascii="HGSｺﾞｼｯｸM" w:eastAsia="HGSｺﾞｼｯｸM" w:hAnsi="Yu Gothic Medium" w:hint="eastAsia"/>
                <w:b/>
                <w:bCs/>
                <w:sz w:val="20"/>
                <w:szCs w:val="21"/>
              </w:rPr>
              <w:t>（8月</w:t>
            </w:r>
            <w:r w:rsidR="00522101">
              <w:rPr>
                <w:rFonts w:ascii="HGSｺﾞｼｯｸM" w:eastAsia="HGSｺﾞｼｯｸM" w:hAnsi="Yu Gothic Medium" w:hint="eastAsia"/>
                <w:b/>
                <w:bCs/>
                <w:sz w:val="20"/>
                <w:szCs w:val="21"/>
              </w:rPr>
              <w:t>4</w:t>
            </w:r>
            <w:r w:rsidRPr="00E80A56">
              <w:rPr>
                <w:rFonts w:ascii="HGSｺﾞｼｯｸM" w:eastAsia="HGSｺﾞｼｯｸM" w:hAnsi="Yu Gothic Medium" w:hint="eastAsia"/>
                <w:b/>
                <w:bCs/>
                <w:sz w:val="20"/>
                <w:szCs w:val="21"/>
              </w:rPr>
              <w:t>日以降に実施してください）</w:t>
            </w:r>
          </w:p>
        </w:tc>
        <w:tc>
          <w:tcPr>
            <w:tcW w:w="1034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745CE5" w14:textId="7C1C6BC7" w:rsidR="00B502DA" w:rsidRPr="00B502DA" w:rsidRDefault="00977758" w:rsidP="00977758">
            <w:pPr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 xml:space="preserve">月　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>日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>）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>時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>分</w:t>
            </w:r>
            <w:r>
              <w:rPr>
                <w:rFonts w:ascii="HGSｺﾞｼｯｸM" w:eastAsia="HGSｺﾞｼｯｸM" w:hAnsi="Yu Gothic Medium" w:hint="eastAsia"/>
              </w:rPr>
              <w:t xml:space="preserve">から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 xml:space="preserve">　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>時</w:t>
            </w:r>
            <w:r>
              <w:rPr>
                <w:rFonts w:ascii="HGSｺﾞｼｯｸM" w:eastAsia="HGSｺﾞｼｯｸM" w:hAnsi="Yu Gothic Medium" w:hint="eastAsia"/>
              </w:rPr>
              <w:t xml:space="preserve">　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B502DA" w:rsidRPr="00B502DA">
              <w:rPr>
                <w:rFonts w:ascii="HGSｺﾞｼｯｸM" w:eastAsia="HGSｺﾞｼｯｸM" w:hAnsi="Yu Gothic Medium" w:hint="eastAsia"/>
              </w:rPr>
              <w:t>分</w:t>
            </w:r>
            <w:r>
              <w:rPr>
                <w:rFonts w:ascii="HGSｺﾞｼｯｸM" w:eastAsia="HGSｺﾞｼｯｸM" w:hAnsi="Yu Gothic Medium" w:hint="eastAsia"/>
              </w:rPr>
              <w:t>まで</w:t>
            </w:r>
          </w:p>
        </w:tc>
      </w:tr>
      <w:tr w:rsidR="00433FBC" w:rsidRPr="00606563" w14:paraId="43B15320" w14:textId="77777777" w:rsidTr="0067569B">
        <w:trPr>
          <w:trHeight w:val="457"/>
          <w:jc w:val="center"/>
        </w:trPr>
        <w:tc>
          <w:tcPr>
            <w:tcW w:w="14004" w:type="dxa"/>
            <w:gridSpan w:val="12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377BD99" w14:textId="6E149472" w:rsidR="00433FBC" w:rsidRPr="00433FBC" w:rsidRDefault="002564B5" w:rsidP="0067569B">
            <w:pPr>
              <w:jc w:val="left"/>
              <w:rPr>
                <w:rFonts w:ascii="HGSｺﾞｼｯｸM" w:eastAsia="HGSｺﾞｼｯｸM" w:hAnsi="Yu Gothic Medium"/>
                <w:b/>
                <w:bCs/>
              </w:rPr>
            </w:pPr>
            <w:r w:rsidRPr="0067569B">
              <w:rPr>
                <w:rFonts w:ascii="HGSｺﾞｼｯｸM" w:eastAsia="HGSｺﾞｼｯｸM" w:hAnsi="Yu Gothic Medium" w:hint="eastAsia"/>
                <w:b/>
                <w:bCs/>
              </w:rPr>
              <w:t>★受入内容（</w:t>
            </w:r>
            <w:r w:rsidR="00433FBC" w:rsidRPr="0067569B">
              <w:rPr>
                <w:rFonts w:ascii="HGSｺﾞｼｯｸM" w:eastAsia="HGSｺﾞｼｯｸM" w:hAnsi="Yu Gothic Medium" w:hint="eastAsia"/>
                <w:b/>
                <w:bCs/>
              </w:rPr>
              <w:t>希望する活動に</w:t>
            </w:r>
            <w:r w:rsidR="00433FBC" w:rsidRPr="0067569B">
              <w:rPr>
                <w:rFonts w:ascii="ＭＳ 明朝" w:eastAsia="ＭＳ 明朝" w:hAnsi="ＭＳ 明朝" w:cs="ＭＳ 明朝" w:hint="eastAsia"/>
                <w:b/>
                <w:bCs/>
              </w:rPr>
              <w:t>✓</w:t>
            </w:r>
            <w:r w:rsidR="00433FBC" w:rsidRPr="0067569B">
              <w:rPr>
                <w:rFonts w:ascii="HGSｺﾞｼｯｸM" w:eastAsia="HGSｺﾞｼｯｸM" w:hAnsi="Yu Gothic Medium" w:hint="eastAsia"/>
                <w:b/>
                <w:bCs/>
              </w:rPr>
              <w:t>を入れて、活動内容をご記入ください。</w:t>
            </w:r>
            <w:r w:rsidRPr="0067569B">
              <w:rPr>
                <w:rFonts w:ascii="HGSｺﾞｼｯｸM" w:eastAsia="HGSｺﾞｼｯｸM" w:hAnsi="Yu Gothic Medium" w:hint="eastAsia"/>
                <w:b/>
                <w:bCs/>
              </w:rPr>
              <w:t>）</w:t>
            </w:r>
          </w:p>
        </w:tc>
      </w:tr>
      <w:tr w:rsidR="00BF1DD9" w:rsidRPr="00606563" w14:paraId="2ACBB4DA" w14:textId="77777777" w:rsidTr="001D5E72">
        <w:trPr>
          <w:trHeight w:val="421"/>
          <w:jc w:val="center"/>
        </w:trPr>
        <w:tc>
          <w:tcPr>
            <w:tcW w:w="125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8CD8549" w14:textId="75C62685" w:rsidR="00433FBC" w:rsidRPr="00BA11FF" w:rsidRDefault="00433FBC" w:rsidP="00433FBC">
            <w:pPr>
              <w:jc w:val="center"/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活動内容</w:t>
            </w: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3DBA4" w14:textId="67E6B682" w:rsidR="00433FBC" w:rsidRPr="00433FBC" w:rsidRDefault="00433FBC" w:rsidP="00433FBC">
            <w:pPr>
              <w:jc w:val="left"/>
              <w:rPr>
                <w:rFonts w:ascii="HGSｺﾞｼｯｸM" w:eastAsia="HGSｺﾞｼｯｸM" w:hAnsi="Yu Gothic Medium"/>
                <w:b/>
                <w:bCs/>
                <w:sz w:val="24"/>
                <w:szCs w:val="28"/>
              </w:rPr>
            </w:pPr>
            <w:r w:rsidRPr="007838A0">
              <w:rPr>
                <w:rFonts w:ascii="HGSｺﾞｼｯｸM" w:eastAsia="HGSｺﾞｼｯｸM" w:hAnsi="Yu Gothic Medium" w:hint="eastAsia"/>
              </w:rPr>
              <w:t>□</w:t>
            </w:r>
            <w:r w:rsidR="007838A0">
              <w:rPr>
                <w:rFonts w:ascii="HGSｺﾞｼｯｸM" w:eastAsia="HGSｺﾞｼｯｸM" w:hAnsi="Yu Gothic Medium" w:hint="eastAsia"/>
              </w:rPr>
              <w:t xml:space="preserve"> </w:t>
            </w:r>
            <w:r w:rsidRPr="00433FBC">
              <w:rPr>
                <w:rFonts w:ascii="HGSｺﾞｼｯｸM" w:eastAsia="HGSｺﾞｼｯｸM" w:hAnsi="Yu Gothic Medium" w:hint="eastAsia"/>
                <w:sz w:val="24"/>
                <w:szCs w:val="28"/>
              </w:rPr>
              <w:t>お手紙</w:t>
            </w:r>
          </w:p>
        </w:tc>
        <w:tc>
          <w:tcPr>
            <w:tcW w:w="2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F1717" w14:textId="26061AB0" w:rsidR="00433FBC" w:rsidRPr="00433FBC" w:rsidRDefault="007838A0" w:rsidP="00433FBC">
            <w:pPr>
              <w:jc w:val="left"/>
              <w:rPr>
                <w:rFonts w:ascii="HGSｺﾞｼｯｸM" w:eastAsia="HGSｺﾞｼｯｸM" w:hAnsi="Yu Gothic Medium"/>
                <w:b/>
                <w:bCs/>
                <w:sz w:val="24"/>
                <w:szCs w:val="28"/>
              </w:rPr>
            </w:pPr>
            <w:r w:rsidRPr="007838A0">
              <w:rPr>
                <w:rFonts w:ascii="HGSｺﾞｼｯｸM" w:eastAsia="HGSｺﾞｼｯｸM" w:hAnsi="Yu Gothic Medium" w:hint="eastAsia"/>
              </w:rPr>
              <w:t>□</w:t>
            </w:r>
            <w:r>
              <w:rPr>
                <w:rFonts w:ascii="HGSｺﾞｼｯｸM" w:eastAsia="HGSｺﾞｼｯｸM" w:hAnsi="Yu Gothic Medium" w:hint="eastAsia"/>
              </w:rPr>
              <w:t xml:space="preserve"> </w:t>
            </w:r>
            <w:r w:rsidR="00433FBC" w:rsidRPr="00433FBC">
              <w:rPr>
                <w:rFonts w:ascii="HGSｺﾞｼｯｸM" w:eastAsia="HGSｺﾞｼｯｸM" w:hAnsi="Yu Gothic Medium" w:hint="eastAsia"/>
                <w:sz w:val="24"/>
                <w:szCs w:val="28"/>
              </w:rPr>
              <w:t>防護服</w:t>
            </w:r>
          </w:p>
        </w:tc>
        <w:tc>
          <w:tcPr>
            <w:tcW w:w="27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59178" w14:textId="062A7639" w:rsidR="00433FBC" w:rsidRPr="00433FBC" w:rsidRDefault="007838A0" w:rsidP="00433FBC">
            <w:pPr>
              <w:jc w:val="left"/>
              <w:rPr>
                <w:rFonts w:ascii="HGSｺﾞｼｯｸM" w:eastAsia="HGSｺﾞｼｯｸM" w:hAnsi="Yu Gothic Medium"/>
                <w:b/>
                <w:bCs/>
                <w:sz w:val="24"/>
                <w:szCs w:val="28"/>
              </w:rPr>
            </w:pPr>
            <w:r w:rsidRPr="007838A0">
              <w:rPr>
                <w:rFonts w:ascii="HGSｺﾞｼｯｸM" w:eastAsia="HGSｺﾞｼｯｸM" w:hAnsi="Yu Gothic Medium" w:hint="eastAsia"/>
              </w:rPr>
              <w:t>□</w:t>
            </w:r>
            <w:r>
              <w:rPr>
                <w:rFonts w:ascii="HGSｺﾞｼｯｸM" w:eastAsia="HGSｺﾞｼｯｸM" w:hAnsi="Yu Gothic Medium" w:hint="eastAsia"/>
              </w:rPr>
              <w:t xml:space="preserve"> </w:t>
            </w:r>
            <w:r w:rsidR="00433FBC" w:rsidRPr="00433FBC">
              <w:rPr>
                <w:rFonts w:ascii="HGSｺﾞｼｯｸM" w:eastAsia="HGSｺﾞｼｯｸM" w:hAnsi="Yu Gothic Medium" w:hint="eastAsia"/>
                <w:sz w:val="24"/>
                <w:szCs w:val="28"/>
              </w:rPr>
              <w:t>清掃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A6056" w14:textId="6AD8470C" w:rsidR="00433FBC" w:rsidRPr="00433FBC" w:rsidRDefault="007838A0" w:rsidP="00433FBC">
            <w:pPr>
              <w:jc w:val="left"/>
              <w:rPr>
                <w:rFonts w:ascii="HGSｺﾞｼｯｸM" w:eastAsia="HGSｺﾞｼｯｸM" w:hAnsi="Yu Gothic Medium"/>
                <w:b/>
                <w:bCs/>
                <w:sz w:val="24"/>
                <w:szCs w:val="28"/>
              </w:rPr>
            </w:pPr>
            <w:r w:rsidRPr="007838A0">
              <w:rPr>
                <w:rFonts w:ascii="HGSｺﾞｼｯｸM" w:eastAsia="HGSｺﾞｼｯｸM" w:hAnsi="Yu Gothic Medium" w:hint="eastAsia"/>
              </w:rPr>
              <w:t>□</w:t>
            </w:r>
            <w:r>
              <w:rPr>
                <w:rFonts w:ascii="HGSｺﾞｼｯｸM" w:eastAsia="HGSｺﾞｼｯｸM" w:hAnsi="Yu Gothic Medium" w:hint="eastAsia"/>
              </w:rPr>
              <w:t xml:space="preserve"> </w:t>
            </w:r>
            <w:r w:rsidR="00433FBC" w:rsidRPr="00433FBC">
              <w:rPr>
                <w:rFonts w:ascii="HGSｺﾞｼｯｸM" w:eastAsia="HGSｺﾞｼｯｸM" w:hAnsi="Yu Gothic Medium" w:hint="eastAsia"/>
                <w:sz w:val="24"/>
                <w:szCs w:val="28"/>
              </w:rPr>
              <w:t>オンライン</w:t>
            </w:r>
          </w:p>
        </w:tc>
        <w:tc>
          <w:tcPr>
            <w:tcW w:w="27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DEC8D8" w14:textId="5260E905" w:rsidR="00433FBC" w:rsidRPr="00433FBC" w:rsidRDefault="007838A0" w:rsidP="00433FBC">
            <w:pPr>
              <w:jc w:val="left"/>
              <w:rPr>
                <w:rFonts w:ascii="HGSｺﾞｼｯｸM" w:eastAsia="HGSｺﾞｼｯｸM" w:hAnsi="Yu Gothic Medium"/>
                <w:b/>
                <w:bCs/>
                <w:sz w:val="24"/>
                <w:szCs w:val="28"/>
              </w:rPr>
            </w:pPr>
            <w:r w:rsidRPr="007838A0">
              <w:rPr>
                <w:rFonts w:ascii="HGSｺﾞｼｯｸM" w:eastAsia="HGSｺﾞｼｯｸM" w:hAnsi="Yu Gothic Medium" w:hint="eastAsia"/>
              </w:rPr>
              <w:t>□</w:t>
            </w:r>
            <w:r>
              <w:rPr>
                <w:rFonts w:ascii="HGSｺﾞｼｯｸM" w:eastAsia="HGSｺﾞｼｯｸM" w:hAnsi="Yu Gothic Medium" w:hint="eastAsia"/>
              </w:rPr>
              <w:t xml:space="preserve"> </w:t>
            </w:r>
            <w:r w:rsidR="00433FBC" w:rsidRPr="00433FBC">
              <w:rPr>
                <w:rFonts w:ascii="HGSｺﾞｼｯｸM" w:eastAsia="HGSｺﾞｼｯｸM" w:hAnsi="Yu Gothic Medium" w:hint="eastAsia"/>
                <w:sz w:val="24"/>
                <w:szCs w:val="28"/>
              </w:rPr>
              <w:t>施設活動</w:t>
            </w:r>
          </w:p>
        </w:tc>
      </w:tr>
      <w:tr w:rsidR="00BF1DD9" w:rsidRPr="00606563" w14:paraId="12BFC499" w14:textId="77777777" w:rsidTr="00EB0731">
        <w:trPr>
          <w:trHeight w:val="1922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25679A8" w14:textId="77777777" w:rsidR="00977758" w:rsidRDefault="00337895" w:rsidP="00977758">
            <w:pPr>
              <w:jc w:val="center"/>
              <w:rPr>
                <w:rFonts w:ascii="HGSｺﾞｼｯｸM" w:eastAsia="HGSｺﾞｼｯｸM" w:hAnsi="Yu Gothic Medium"/>
                <w:b/>
                <w:bCs/>
                <w:vertAlign w:val="superscript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="00977758" w:rsidRPr="00977758">
              <w:rPr>
                <w:rFonts w:ascii="HGSｺﾞｼｯｸM" w:eastAsia="HGSｺﾞｼｯｸM" w:hAnsi="Yu Gothic Medium" w:hint="eastAsia"/>
                <w:b/>
                <w:bCs/>
              </w:rPr>
              <w:t>具体的な</w:t>
            </w:r>
          </w:p>
          <w:p w14:paraId="631B09CE" w14:textId="5A167992" w:rsidR="00396749" w:rsidRPr="00396749" w:rsidRDefault="00337895" w:rsidP="00396749">
            <w:pPr>
              <w:jc w:val="center"/>
              <w:rPr>
                <w:rFonts w:ascii="HGSｺﾞｼｯｸM" w:eastAsia="HGSｺﾞｼｯｸM" w:hAnsi="Yu Gothic Medium"/>
                <w:b/>
                <w:bCs/>
                <w:kern w:val="0"/>
                <w:szCs w:val="21"/>
              </w:rPr>
            </w:pPr>
            <w:r w:rsidRPr="00977758">
              <w:rPr>
                <w:rFonts w:ascii="HGSｺﾞｼｯｸM" w:eastAsia="HGSｺﾞｼｯｸM" w:hAnsi="Yu Gothic Medium" w:hint="eastAsia"/>
                <w:b/>
                <w:bCs/>
                <w:kern w:val="0"/>
                <w:szCs w:val="21"/>
              </w:rPr>
              <w:t>内容</w:t>
            </w:r>
          </w:p>
        </w:tc>
        <w:tc>
          <w:tcPr>
            <w:tcW w:w="221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41FC5" w14:textId="6E49DBFF" w:rsidR="00337895" w:rsidRPr="007838A0" w:rsidRDefault="00337895" w:rsidP="00FD663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2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38CAC" w14:textId="77777777" w:rsidR="00337895" w:rsidRPr="007838A0" w:rsidRDefault="00337895" w:rsidP="00FD663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8A6F6" w14:textId="77777777" w:rsidR="00337895" w:rsidRPr="007838A0" w:rsidRDefault="00337895" w:rsidP="00FD663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9E43D" w14:textId="77777777" w:rsidR="00337895" w:rsidRPr="007838A0" w:rsidRDefault="00337895" w:rsidP="00FD663E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F5CCD5" w14:textId="77777777" w:rsidR="00337895" w:rsidRPr="007838A0" w:rsidRDefault="00337895" w:rsidP="00FD663E">
            <w:pPr>
              <w:rPr>
                <w:rFonts w:ascii="HGSｺﾞｼｯｸM" w:eastAsia="HGSｺﾞｼｯｸM" w:hAnsi="Yu Gothic Medium"/>
              </w:rPr>
            </w:pPr>
          </w:p>
        </w:tc>
      </w:tr>
      <w:tr w:rsidR="00791C68" w:rsidRPr="00606563" w14:paraId="67D33BF2" w14:textId="77777777" w:rsidTr="00EB0731">
        <w:trPr>
          <w:trHeight w:val="1839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A3DB712" w14:textId="77777777" w:rsidR="00791C68" w:rsidRDefault="00791C68" w:rsidP="00791C68">
            <w:pPr>
              <w:jc w:val="center"/>
              <w:rPr>
                <w:rFonts w:ascii="HGSｺﾞｼｯｸM" w:eastAsia="HGSｺﾞｼｯｸM" w:hAnsi="Yu Gothic Medium"/>
                <w:b/>
                <w:bCs/>
                <w:kern w:val="0"/>
                <w:szCs w:val="21"/>
              </w:rPr>
            </w:pPr>
            <w:r w:rsidRPr="00791C68">
              <w:rPr>
                <w:rFonts w:ascii="HGSｺﾞｼｯｸM" w:eastAsia="HGSｺﾞｼｯｸM" w:hAnsi="Yu Gothic Medium" w:hint="eastAsia"/>
                <w:b/>
                <w:bCs/>
                <w:kern w:val="0"/>
                <w:szCs w:val="21"/>
              </w:rPr>
              <w:t>備考</w:t>
            </w:r>
          </w:p>
          <w:p w14:paraId="694DEEA6" w14:textId="16E72FB4" w:rsidR="00791C68" w:rsidRPr="00BA11FF" w:rsidRDefault="00791C68" w:rsidP="00396749">
            <w:pPr>
              <w:spacing w:line="200" w:lineRule="exact"/>
              <w:jc w:val="center"/>
              <w:rPr>
                <w:rFonts w:ascii="HGSｺﾞｼｯｸM" w:eastAsia="HGSｺﾞｼｯｸM" w:hAnsi="Yu Gothic Medium"/>
                <w:b/>
                <w:bCs/>
                <w:vertAlign w:val="superscript"/>
              </w:rPr>
            </w:pPr>
            <w:r>
              <w:rPr>
                <w:rFonts w:ascii="HGSｺﾞｼｯｸM" w:eastAsia="HGSｺﾞｼｯｸM" w:hAnsi="Yu Gothic Medium" w:hint="eastAsia"/>
                <w:sz w:val="14"/>
                <w:szCs w:val="16"/>
              </w:rPr>
              <w:t>申込み希望</w:t>
            </w:r>
            <w:r w:rsidRPr="00791C68">
              <w:rPr>
                <w:rFonts w:ascii="HGSｺﾞｼｯｸM" w:eastAsia="HGSｺﾞｼｯｸM" w:hAnsi="Yu Gothic Medium" w:hint="eastAsia"/>
                <w:sz w:val="14"/>
                <w:szCs w:val="16"/>
              </w:rPr>
              <w:t>者に伝えておきたいこと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93CBB" w14:textId="77777777" w:rsidR="00791C68" w:rsidRPr="00791C68" w:rsidRDefault="00791C68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2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BB763" w14:textId="77777777" w:rsidR="00791C68" w:rsidRPr="00606563" w:rsidRDefault="00791C68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728B5" w14:textId="77777777" w:rsidR="00791C68" w:rsidRPr="00606563" w:rsidRDefault="00791C68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517621" w14:textId="77777777" w:rsidR="00791C68" w:rsidRPr="00606563" w:rsidRDefault="00791C68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5" w:type="dxa"/>
            <w:tcBorders>
              <w:left w:val="single" w:sz="18" w:space="0" w:color="auto"/>
            </w:tcBorders>
            <w:vAlign w:val="center"/>
          </w:tcPr>
          <w:p w14:paraId="792DA9AD" w14:textId="77777777" w:rsidR="00791C68" w:rsidRPr="00606563" w:rsidRDefault="00791C68" w:rsidP="00433FBC">
            <w:pPr>
              <w:rPr>
                <w:rFonts w:ascii="HGSｺﾞｼｯｸM" w:eastAsia="HGSｺﾞｼｯｸM" w:hAnsi="Yu Gothic Medium"/>
              </w:rPr>
            </w:pPr>
          </w:p>
        </w:tc>
      </w:tr>
      <w:tr w:rsidR="00BF1DD9" w:rsidRPr="00606563" w14:paraId="47B43DC4" w14:textId="77777777" w:rsidTr="001D5E72">
        <w:trPr>
          <w:trHeight w:val="672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784777" w14:textId="77777777" w:rsidR="00433FBC" w:rsidRDefault="00433FBC" w:rsidP="00433FBC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活動対象</w:t>
            </w:r>
          </w:p>
          <w:p w14:paraId="31D72369" w14:textId="2BAC25BE" w:rsidR="00433FBC" w:rsidRPr="00606563" w:rsidRDefault="00433FBC" w:rsidP="00337895">
            <w:pPr>
              <w:spacing w:line="200" w:lineRule="exact"/>
              <w:rPr>
                <w:rFonts w:ascii="HGSｺﾞｼｯｸM" w:eastAsia="HGSｺﾞｼｯｸM" w:hAnsi="Yu Gothic Medium"/>
              </w:rPr>
            </w:pPr>
            <w:r w:rsidRPr="00433FBC">
              <w:rPr>
                <w:rFonts w:ascii="HGSｺﾞｼｯｸM" w:eastAsia="HGSｺﾞｼｯｸM" w:hAnsi="Yu Gothic Medium" w:hint="eastAsia"/>
                <w:sz w:val="14"/>
                <w:szCs w:val="16"/>
              </w:rPr>
              <w:t>例：中学生以上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6A33A" w14:textId="71C94406" w:rsidR="00433FBC" w:rsidRPr="00606563" w:rsidRDefault="00433FBC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2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65C5CB" w14:textId="1580304A" w:rsidR="00433FBC" w:rsidRPr="00606563" w:rsidRDefault="00433FBC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61DCF5" w14:textId="63322346" w:rsidR="00433FBC" w:rsidRPr="00606563" w:rsidRDefault="00433FBC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665F2C" w14:textId="75B606DC" w:rsidR="00433FBC" w:rsidRPr="00606563" w:rsidRDefault="00433FBC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5" w:type="dxa"/>
            <w:tcBorders>
              <w:left w:val="single" w:sz="18" w:space="0" w:color="auto"/>
            </w:tcBorders>
            <w:vAlign w:val="center"/>
          </w:tcPr>
          <w:p w14:paraId="6D5DEF5A" w14:textId="14AE1706" w:rsidR="00433FBC" w:rsidRPr="00606563" w:rsidRDefault="00433FBC" w:rsidP="00433FBC">
            <w:pPr>
              <w:rPr>
                <w:rFonts w:ascii="HGSｺﾞｼｯｸM" w:eastAsia="HGSｺﾞｼｯｸM" w:hAnsi="Yu Gothic Medium"/>
              </w:rPr>
            </w:pPr>
          </w:p>
        </w:tc>
      </w:tr>
      <w:tr w:rsidR="00BF1DD9" w:rsidRPr="00606563" w14:paraId="72648278" w14:textId="77777777" w:rsidTr="00EB0731">
        <w:trPr>
          <w:trHeight w:val="585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CD24DB8" w14:textId="063EF868" w:rsidR="00433FBC" w:rsidRDefault="00433FBC" w:rsidP="00433FBC">
            <w:pPr>
              <w:rPr>
                <w:rFonts w:ascii="HGSｺﾞｼｯｸM" w:eastAsia="HGSｺﾞｼｯｸM" w:hAnsi="Yu Gothic Medium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募集人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EFB897" w14:textId="62148116" w:rsidR="00433FBC" w:rsidRDefault="0073556A" w:rsidP="009A03F3">
            <w:pPr>
              <w:jc w:val="righ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人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AFC55DF" w14:textId="24FE3A06" w:rsidR="00433FBC" w:rsidRDefault="0073556A" w:rsidP="009A03F3">
            <w:pPr>
              <w:jc w:val="righ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人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D773788" w14:textId="34CA5D89" w:rsidR="00433FBC" w:rsidRPr="00606563" w:rsidRDefault="0073556A" w:rsidP="009A03F3">
            <w:pPr>
              <w:jc w:val="righ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48B3179" w14:textId="1E58B246" w:rsidR="002527C8" w:rsidRPr="002527C8" w:rsidRDefault="002527C8" w:rsidP="009A03F3">
            <w:pPr>
              <w:ind w:right="-46"/>
              <w:rPr>
                <w:rFonts w:ascii="HGSｺﾞｼｯｸM" w:eastAsia="HGSｺﾞｼｯｸM" w:hAnsi="Yu Gothic Medium"/>
                <w:sz w:val="16"/>
                <w:szCs w:val="18"/>
              </w:rPr>
            </w:pPr>
            <w:r w:rsidRPr="002527C8">
              <w:rPr>
                <w:rFonts w:ascii="HGSｺﾞｼｯｸM" w:eastAsia="HGSｺﾞｼｯｸM" w:hAnsi="Yu Gothic Medium" w:hint="eastAsia"/>
                <w:sz w:val="16"/>
                <w:szCs w:val="18"/>
              </w:rPr>
              <w:t>※活動を実施したい回数</w:t>
            </w:r>
          </w:p>
          <w:p w14:paraId="119A4F6D" w14:textId="370E7A92" w:rsidR="002527C8" w:rsidRPr="00606563" w:rsidRDefault="002527C8" w:rsidP="009A03F3">
            <w:pPr>
              <w:ind w:right="-46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 xml:space="preserve">　</w:t>
            </w:r>
            <w:r w:rsidR="009A03F3">
              <w:rPr>
                <w:rFonts w:ascii="HGSｺﾞｼｯｸM" w:eastAsia="HGSｺﾞｼｯｸM" w:hAnsi="Yu Gothic Medium" w:hint="eastAsia"/>
              </w:rPr>
              <w:t xml:space="preserve">　　　　　　　　　</w:t>
            </w:r>
            <w:r>
              <w:rPr>
                <w:rFonts w:ascii="HGSｺﾞｼｯｸM" w:eastAsia="HGSｺﾞｼｯｸM" w:hAnsi="Yu Gothic Medium" w:hint="eastAsia"/>
              </w:rPr>
              <w:t xml:space="preserve">　件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67E5B52E" w14:textId="1FF47A88" w:rsidR="00433FBC" w:rsidRPr="00606563" w:rsidRDefault="0073556A" w:rsidP="009A03F3">
            <w:pPr>
              <w:jc w:val="righ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人</w:t>
            </w:r>
          </w:p>
        </w:tc>
      </w:tr>
      <w:tr w:rsidR="00BF1DD9" w:rsidRPr="00606563" w14:paraId="57963A95" w14:textId="77777777" w:rsidTr="001D5E72">
        <w:trPr>
          <w:trHeight w:val="3571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E77C61A" w14:textId="77777777" w:rsidR="00433FBC" w:rsidRDefault="00433FBC" w:rsidP="00977758">
            <w:pPr>
              <w:rPr>
                <w:rFonts w:ascii="HGSｺﾞｼｯｸM" w:eastAsia="HGSｺﾞｼｯｸM" w:hAnsi="Yu Gothic Medium"/>
                <w:b/>
                <w:bCs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活動</w:t>
            </w:r>
            <w:r w:rsidR="007838A0">
              <w:rPr>
                <w:rFonts w:ascii="HGSｺﾞｼｯｸM" w:eastAsia="HGSｺﾞｼｯｸM" w:hAnsi="Yu Gothic Medium" w:hint="eastAsia"/>
                <w:b/>
                <w:bCs/>
              </w:rPr>
              <w:t>日</w:t>
            </w:r>
          </w:p>
          <w:p w14:paraId="68277858" w14:textId="77777777" w:rsidR="00396749" w:rsidRDefault="00396749" w:rsidP="00396749">
            <w:pPr>
              <w:spacing w:line="200" w:lineRule="exact"/>
              <w:rPr>
                <w:rFonts w:ascii="HGSｺﾞｼｯｸM" w:eastAsia="HGSｺﾞｼｯｸM" w:hAnsi="Yu Gothic Medium"/>
                <w:sz w:val="14"/>
                <w:szCs w:val="16"/>
              </w:rPr>
            </w:pPr>
            <w:r>
              <w:rPr>
                <w:rFonts w:ascii="HGSｺﾞｼｯｸM" w:eastAsia="HGSｺﾞｼｯｸM" w:hAnsi="Yu Gothic Medium" w:hint="eastAsia"/>
                <w:sz w:val="14"/>
                <w:szCs w:val="16"/>
              </w:rPr>
              <w:t>日数の定めは</w:t>
            </w:r>
          </w:p>
          <w:p w14:paraId="6DEFC5F9" w14:textId="0DBB3655" w:rsidR="00396749" w:rsidRPr="00396749" w:rsidRDefault="00396749" w:rsidP="00396749">
            <w:pPr>
              <w:spacing w:line="200" w:lineRule="exact"/>
              <w:rPr>
                <w:rFonts w:ascii="HGSｺﾞｼｯｸM" w:eastAsia="HGSｺﾞｼｯｸM" w:hAnsi="Yu Gothic Medium"/>
                <w:sz w:val="14"/>
                <w:szCs w:val="16"/>
              </w:rPr>
            </w:pPr>
            <w:r>
              <w:rPr>
                <w:rFonts w:ascii="HGSｺﾞｼｯｸM" w:eastAsia="HGSｺﾞｼｯｸM" w:hAnsi="Yu Gothic Medium" w:hint="eastAsia"/>
                <w:sz w:val="14"/>
                <w:szCs w:val="16"/>
              </w:rPr>
              <w:t>ありませんが、中学・高校生は８月末から平日の活動が難しくなると思われます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916C9" w14:textId="6FFCEDC4" w:rsidR="007838A0" w:rsidRDefault="007838A0" w:rsidP="007838A0">
            <w:pPr>
              <w:jc w:val="lef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提出日</w:t>
            </w:r>
          </w:p>
          <w:p w14:paraId="6D1F9751" w14:textId="77777777" w:rsidR="007838A0" w:rsidRDefault="007838A0" w:rsidP="007838A0">
            <w:pPr>
              <w:spacing w:beforeLines="50" w:before="180"/>
              <w:jc w:val="right"/>
              <w:rPr>
                <w:rFonts w:ascii="HGSｺﾞｼｯｸM" w:eastAsia="HGSｺﾞｼｯｸM" w:hAnsi="Yu Gothic Medium"/>
              </w:rPr>
            </w:pP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日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）</w:t>
            </w:r>
          </w:p>
          <w:p w14:paraId="55826144" w14:textId="313ED742" w:rsidR="007838A0" w:rsidRDefault="007838A0" w:rsidP="007838A0">
            <w:pPr>
              <w:jc w:val="righ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まで</w:t>
            </w:r>
          </w:p>
        </w:tc>
        <w:tc>
          <w:tcPr>
            <w:tcW w:w="2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CCC95" w14:textId="77777777" w:rsidR="007838A0" w:rsidRDefault="007838A0" w:rsidP="007838A0">
            <w:pPr>
              <w:jc w:val="lef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提出日</w:t>
            </w:r>
          </w:p>
          <w:p w14:paraId="77A16756" w14:textId="77777777" w:rsidR="007838A0" w:rsidRDefault="007838A0" w:rsidP="007838A0">
            <w:pPr>
              <w:spacing w:beforeLines="50" w:before="180"/>
              <w:jc w:val="right"/>
              <w:rPr>
                <w:rFonts w:ascii="HGSｺﾞｼｯｸM" w:eastAsia="HGSｺﾞｼｯｸM" w:hAnsi="Yu Gothic Medium"/>
              </w:rPr>
            </w:pP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日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）</w:t>
            </w:r>
          </w:p>
          <w:p w14:paraId="228AE542" w14:textId="06064E26" w:rsidR="00433FBC" w:rsidRDefault="007838A0" w:rsidP="007838A0">
            <w:pPr>
              <w:jc w:val="right"/>
              <w:rPr>
                <w:rFonts w:ascii="HGSｺﾞｼｯｸM" w:eastAsia="HGSｺﾞｼｯｸM" w:hAnsi="Yu Gothic Medium"/>
              </w:rPr>
            </w:pPr>
            <w:r>
              <w:rPr>
                <w:rFonts w:ascii="HGSｺﾞｼｯｸM" w:eastAsia="HGSｺﾞｼｯｸM" w:hAnsi="Yu Gothic Medium" w:hint="eastAsia"/>
              </w:rPr>
              <w:t>まで</w:t>
            </w:r>
          </w:p>
        </w:tc>
        <w:tc>
          <w:tcPr>
            <w:tcW w:w="277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5B1BE3" w14:textId="1805AD5A" w:rsidR="007F4596" w:rsidRDefault="007910E8" w:rsidP="00F51251">
            <w:pPr>
              <w:spacing w:beforeLines="50" w:before="180"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>
              <w:rPr>
                <w:rFonts w:ascii="HGSｺﾞｼｯｸM" w:eastAsia="HGSｺﾞｼｯｸM" w:hAnsi="Yu Gothic Medium" w:hint="eastAsia"/>
              </w:rPr>
              <w:t>月</w:t>
            </w:r>
            <w:r w:rsidR="007F4596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>
              <w:rPr>
                <w:rFonts w:ascii="HGSｺﾞｼｯｸM" w:eastAsia="HGSｺﾞｼｯｸM" w:hAnsi="Yu Gothic Medium" w:hint="eastAsia"/>
              </w:rPr>
              <w:t>日（</w:t>
            </w:r>
            <w:r w:rsidR="007F4596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>
              <w:rPr>
                <w:rFonts w:ascii="HGSｺﾞｼｯｸM" w:eastAsia="HGSｺﾞｼｯｸM" w:hAnsi="Yu Gothic Medium" w:hint="eastAsia"/>
              </w:rPr>
              <w:t>）</w:t>
            </w:r>
          </w:p>
          <w:p w14:paraId="678ACFEB" w14:textId="02DD50BA" w:rsidR="007F4596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>
              <w:rPr>
                <w:rFonts w:ascii="HGSｺﾞｼｯｸM" w:eastAsia="HGSｺﾞｼｯｸM" w:hAnsi="Yu Gothic Medium" w:hint="eastAsia"/>
              </w:rPr>
              <w:t>月</w:t>
            </w:r>
            <w:r w:rsidR="007F4596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>
              <w:rPr>
                <w:rFonts w:ascii="HGSｺﾞｼｯｸM" w:eastAsia="HGSｺﾞｼｯｸM" w:hAnsi="Yu Gothic Medium" w:hint="eastAsia"/>
              </w:rPr>
              <w:t>日（</w:t>
            </w:r>
            <w:r w:rsidR="007F4596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F4596">
              <w:rPr>
                <w:rFonts w:ascii="HGSｺﾞｼｯｸM" w:eastAsia="HGSｺﾞｼｯｸM" w:hAnsi="Yu Gothic Medium" w:hint="eastAsia"/>
              </w:rPr>
              <w:t>）</w:t>
            </w:r>
          </w:p>
          <w:p w14:paraId="1E708156" w14:textId="7F6E9C39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508E7388" w14:textId="516C40CD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71A81A73" w14:textId="77777777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4589DBEF" w14:textId="4E24CB10" w:rsidR="00814055" w:rsidRPr="00606563" w:rsidRDefault="00814055" w:rsidP="00814055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日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）</w:t>
            </w: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3EE49" w14:textId="70BE2061" w:rsidR="007838A0" w:rsidRDefault="007910E8" w:rsidP="00F51251">
            <w:pPr>
              <w:spacing w:beforeLines="50" w:before="180"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48A95902" w14:textId="090E0B09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23C8908C" w14:textId="0F62319E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605E1722" w14:textId="29F5709B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2BBA5A6C" w14:textId="77777777" w:rsidR="00433FBC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54C73A30" w14:textId="2C73025A" w:rsidR="00814055" w:rsidRPr="00606563" w:rsidRDefault="00814055" w:rsidP="00814055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日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）</w:t>
            </w:r>
          </w:p>
        </w:tc>
        <w:tc>
          <w:tcPr>
            <w:tcW w:w="2775" w:type="dxa"/>
            <w:tcBorders>
              <w:left w:val="single" w:sz="18" w:space="0" w:color="auto"/>
            </w:tcBorders>
            <w:vAlign w:val="center"/>
          </w:tcPr>
          <w:p w14:paraId="13441666" w14:textId="752DE8AC" w:rsidR="007838A0" w:rsidRDefault="007910E8" w:rsidP="00F51251">
            <w:pPr>
              <w:spacing w:beforeLines="50" w:before="180"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361C040C" w14:textId="5E6DCDC1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6BD414A7" w14:textId="65BF0CFF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422931C5" w14:textId="36891E84" w:rsidR="007838A0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53A63A38" w14:textId="77777777" w:rsidR="00433FBC" w:rsidRDefault="007910E8" w:rsidP="00F51251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日（</w:t>
            </w:r>
            <w:r w:rsidR="007838A0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838A0">
              <w:rPr>
                <w:rFonts w:ascii="HGSｺﾞｼｯｸM" w:eastAsia="HGSｺﾞｼｯｸM" w:hAnsi="Yu Gothic Medium" w:hint="eastAsia"/>
              </w:rPr>
              <w:t>）</w:t>
            </w:r>
          </w:p>
          <w:p w14:paraId="7A101F85" w14:textId="2554D673" w:rsidR="00814055" w:rsidRPr="00606563" w:rsidRDefault="00814055" w:rsidP="00814055">
            <w:pPr>
              <w:spacing w:line="360" w:lineRule="auto"/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日（</w:t>
            </w: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Yu Gothic Medium" w:hint="eastAsia"/>
              </w:rPr>
              <w:t>）</w:t>
            </w:r>
          </w:p>
        </w:tc>
      </w:tr>
      <w:tr w:rsidR="00BF1DD9" w:rsidRPr="00606563" w14:paraId="52B93713" w14:textId="77777777" w:rsidTr="003B2838">
        <w:trPr>
          <w:trHeight w:val="956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E1C188" w14:textId="4AC79A47" w:rsidR="007E71C4" w:rsidRPr="00BA11FF" w:rsidRDefault="007E71C4" w:rsidP="00977758">
            <w:pPr>
              <w:rPr>
                <w:rFonts w:ascii="HGSｺﾞｼｯｸM" w:eastAsia="HGSｺﾞｼｯｸM" w:hAnsi="Yu Gothic Medium"/>
                <w:b/>
                <w:bCs/>
                <w:vertAlign w:val="superscript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活動</w:t>
            </w:r>
            <w:r>
              <w:rPr>
                <w:rFonts w:ascii="HGSｺﾞｼｯｸM" w:eastAsia="HGSｺﾞｼｯｸM" w:hAnsi="Yu Gothic Medium" w:hint="eastAsia"/>
                <w:b/>
                <w:bCs/>
              </w:rPr>
              <w:t>時間</w:t>
            </w:r>
          </w:p>
        </w:tc>
        <w:tc>
          <w:tcPr>
            <w:tcW w:w="2211" w:type="dxa"/>
            <w:gridSpan w:val="2"/>
            <w:tcBorders>
              <w:top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BCA624A" w14:textId="77777777" w:rsidR="007E71C4" w:rsidRPr="009D3CDC" w:rsidRDefault="007E71C4" w:rsidP="007E71C4">
            <w:pPr>
              <w:rPr>
                <w:rFonts w:ascii="HGSｺﾞｼｯｸM" w:eastAsia="HGSｺﾞｼｯｸM" w:hAnsi="Yu Gothic Medium"/>
                <w:u w:val="double"/>
              </w:rPr>
            </w:pPr>
          </w:p>
        </w:tc>
        <w:tc>
          <w:tcPr>
            <w:tcW w:w="2211" w:type="dxa"/>
            <w:gridSpan w:val="3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0E29803C" w14:textId="77777777" w:rsidR="007E71C4" w:rsidRPr="009D3CDC" w:rsidRDefault="007E71C4" w:rsidP="007E71C4">
            <w:pPr>
              <w:rPr>
                <w:rFonts w:ascii="HGSｺﾞｼｯｸM" w:eastAsia="HGSｺﾞｼｯｸM" w:hAnsi="Yu Gothic Medium"/>
                <w:u w:val="double"/>
              </w:rPr>
            </w:pPr>
          </w:p>
        </w:tc>
        <w:tc>
          <w:tcPr>
            <w:tcW w:w="277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8C3598" w14:textId="7098A923" w:rsidR="007E71C4" w:rsidRPr="00766C8D" w:rsidRDefault="007910E8" w:rsidP="007910E8">
            <w:pPr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時</w:t>
            </w:r>
            <w:r w:rsidR="007E71C4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分から</w:t>
            </w:r>
          </w:p>
          <w:p w14:paraId="69293EFB" w14:textId="2B9D935C" w:rsidR="007E71C4" w:rsidRPr="009D3CDC" w:rsidRDefault="007910E8" w:rsidP="007910E8">
            <w:pPr>
              <w:jc w:val="center"/>
              <w:rPr>
                <w:rFonts w:ascii="HGSｺﾞｼｯｸM" w:eastAsia="HGSｺﾞｼｯｸM" w:hAnsi="Yu Gothic Medium"/>
                <w:u w:val="double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時</w:t>
            </w:r>
            <w:r w:rsidR="007E71C4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分まで</w:t>
            </w:r>
          </w:p>
        </w:tc>
        <w:tc>
          <w:tcPr>
            <w:tcW w:w="277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BC44C6" w14:textId="572AFCC6" w:rsidR="007E71C4" w:rsidRPr="00766C8D" w:rsidRDefault="007910E8" w:rsidP="007910E8">
            <w:pPr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時</w:t>
            </w:r>
            <w:r w:rsidR="007E71C4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分から</w:t>
            </w:r>
          </w:p>
          <w:p w14:paraId="6E62246F" w14:textId="2730154B" w:rsidR="007E71C4" w:rsidRPr="009D3CDC" w:rsidRDefault="007910E8" w:rsidP="007910E8">
            <w:pPr>
              <w:jc w:val="center"/>
              <w:rPr>
                <w:rFonts w:ascii="HGSｺﾞｼｯｸM" w:eastAsia="HGSｺﾞｼｯｸM" w:hAnsi="Yu Gothic Medium"/>
                <w:u w:val="double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時</w:t>
            </w:r>
            <w:r w:rsidR="007E71C4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分まで</w:t>
            </w:r>
          </w:p>
        </w:tc>
        <w:tc>
          <w:tcPr>
            <w:tcW w:w="2775" w:type="dxa"/>
            <w:tcBorders>
              <w:left w:val="single" w:sz="18" w:space="0" w:color="auto"/>
            </w:tcBorders>
            <w:vAlign w:val="center"/>
          </w:tcPr>
          <w:p w14:paraId="274A6C2B" w14:textId="7AAD9E28" w:rsidR="007E71C4" w:rsidRPr="00766C8D" w:rsidRDefault="007910E8" w:rsidP="007910E8">
            <w:pPr>
              <w:jc w:val="center"/>
              <w:rPr>
                <w:rFonts w:ascii="HGSｺﾞｼｯｸM" w:eastAsia="HGSｺﾞｼｯｸM" w:hAnsi="Yu Gothic Medium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時</w:t>
            </w:r>
            <w:r w:rsidR="007E71C4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分から</w:t>
            </w:r>
          </w:p>
          <w:p w14:paraId="461C9CD3" w14:textId="71996268" w:rsidR="007E71C4" w:rsidRPr="009D3CDC" w:rsidRDefault="007910E8" w:rsidP="007910E8">
            <w:pPr>
              <w:jc w:val="center"/>
              <w:rPr>
                <w:rFonts w:ascii="HGSｺﾞｼｯｸM" w:eastAsia="HGSｺﾞｼｯｸM" w:hAnsi="Yu Gothic Medium"/>
                <w:u w:val="double"/>
              </w:rPr>
            </w:pPr>
            <w:r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時</w:t>
            </w:r>
            <w:r w:rsidR="007E71C4" w:rsidRPr="007F4596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A3797C">
              <w:rPr>
                <w:rFonts w:ascii="HGSｺﾞｼｯｸM" w:eastAsia="HGSｺﾞｼｯｸM" w:hAnsi="Yu Gothic Medium" w:hint="eastAsia"/>
                <w:u w:val="single"/>
              </w:rPr>
              <w:t xml:space="preserve">　</w:t>
            </w:r>
            <w:r w:rsidR="007E71C4" w:rsidRPr="00766C8D">
              <w:rPr>
                <w:rFonts w:ascii="HGSｺﾞｼｯｸM" w:eastAsia="HGSｺﾞｼｯｸM" w:hAnsi="Yu Gothic Medium" w:hint="eastAsia"/>
              </w:rPr>
              <w:t>分まで</w:t>
            </w:r>
          </w:p>
        </w:tc>
      </w:tr>
      <w:tr w:rsidR="003B2838" w:rsidRPr="00606563" w14:paraId="5BE8A144" w14:textId="77777777" w:rsidTr="003B2838">
        <w:trPr>
          <w:trHeight w:val="1019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BDDFC0" w14:textId="547FFF95" w:rsidR="003B2838" w:rsidRDefault="003B2838" w:rsidP="00433FBC">
            <w:pPr>
              <w:rPr>
                <w:rFonts w:ascii="HGSｺﾞｼｯｸM" w:eastAsia="HGSｺﾞｼｯｸM" w:hAnsi="Yu Gothic Medium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9D3CDC">
              <w:rPr>
                <w:rFonts w:ascii="HGSｺﾞｼｯｸM" w:eastAsia="HGSｺﾞｼｯｸM" w:hAnsi="Yu Gothic Medium" w:hint="eastAsia"/>
                <w:b/>
                <w:bCs/>
              </w:rPr>
              <w:t>持ち物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E567593" w14:textId="759B1484" w:rsidR="003B2838" w:rsidRDefault="003B2838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211" w:type="dxa"/>
            <w:gridSpan w:val="3"/>
            <w:tcBorders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23D8692" w14:textId="20837B5C" w:rsidR="003B2838" w:rsidRDefault="003B2838" w:rsidP="00433FBC">
            <w:pPr>
              <w:jc w:val="right"/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00CFD54" w14:textId="77777777" w:rsidR="003B2838" w:rsidRPr="00606563" w:rsidRDefault="003B2838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9D598" w14:textId="77777777" w:rsidR="003B2838" w:rsidRDefault="003B2838" w:rsidP="003B2838">
            <w:pPr>
              <w:spacing w:line="200" w:lineRule="exact"/>
              <w:ind w:right="-45"/>
              <w:rPr>
                <w:rFonts w:ascii="HGSｺﾞｼｯｸM" w:eastAsia="HGSｺﾞｼｯｸM" w:hAnsi="Yu Gothic Medium"/>
                <w:sz w:val="16"/>
                <w:szCs w:val="18"/>
              </w:rPr>
            </w:pPr>
            <w:r w:rsidRPr="002527C8">
              <w:rPr>
                <w:rFonts w:ascii="HGSｺﾞｼｯｸM" w:eastAsia="HGSｺﾞｼｯｸM" w:hAnsi="Yu Gothic Medium" w:hint="eastAsia"/>
                <w:sz w:val="16"/>
                <w:szCs w:val="18"/>
              </w:rPr>
              <w:t>※</w:t>
            </w:r>
            <w:r>
              <w:rPr>
                <w:rFonts w:ascii="HGSｺﾞｼｯｸM" w:eastAsia="HGSｺﾞｼｯｸM" w:hAnsi="Yu Gothic Medium" w:hint="eastAsia"/>
                <w:sz w:val="16"/>
                <w:szCs w:val="18"/>
              </w:rPr>
              <w:t>申込希望者に求めるアプリや</w:t>
            </w:r>
          </w:p>
          <w:p w14:paraId="4EBDFE73" w14:textId="3A282254" w:rsidR="003B2838" w:rsidRPr="002527C8" w:rsidRDefault="003B2838" w:rsidP="003B2838">
            <w:pPr>
              <w:spacing w:line="200" w:lineRule="exact"/>
              <w:ind w:right="-45"/>
              <w:jc w:val="right"/>
              <w:rPr>
                <w:rFonts w:ascii="HGSｺﾞｼｯｸM" w:eastAsia="HGSｺﾞｼｯｸM" w:hAnsi="Yu Gothic Medium"/>
                <w:sz w:val="16"/>
                <w:szCs w:val="18"/>
              </w:rPr>
            </w:pPr>
            <w:r>
              <w:rPr>
                <w:rFonts w:ascii="HGSｺﾞｼｯｸM" w:eastAsia="HGSｺﾞｼｯｸM" w:hAnsi="Yu Gothic Medium" w:hint="eastAsia"/>
                <w:sz w:val="16"/>
                <w:szCs w:val="18"/>
              </w:rPr>
              <w:t>ネット環境など</w:t>
            </w:r>
          </w:p>
          <w:p w14:paraId="45A6172A" w14:textId="77777777" w:rsidR="003B2838" w:rsidRPr="003B2838" w:rsidRDefault="003B2838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5" w:type="dxa"/>
            <w:tcBorders>
              <w:left w:val="single" w:sz="18" w:space="0" w:color="auto"/>
            </w:tcBorders>
          </w:tcPr>
          <w:p w14:paraId="4D5F4BB8" w14:textId="31B3468B" w:rsidR="003B2838" w:rsidRPr="00606563" w:rsidRDefault="003B2838" w:rsidP="00977758">
            <w:pPr>
              <w:rPr>
                <w:rFonts w:ascii="HGSｺﾞｼｯｸM" w:eastAsia="HGSｺﾞｼｯｸM" w:hAnsi="Yu Gothic Medium"/>
              </w:rPr>
            </w:pPr>
          </w:p>
        </w:tc>
      </w:tr>
      <w:tr w:rsidR="002564B5" w:rsidRPr="00606563" w14:paraId="30D6CD5D" w14:textId="77777777" w:rsidTr="00CB27AC">
        <w:trPr>
          <w:trHeight w:val="907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5BE9C0" w14:textId="2146211C" w:rsidR="009D3CDC" w:rsidRPr="00BA11FF" w:rsidRDefault="009D3CDC" w:rsidP="00433FBC">
            <w:pPr>
              <w:rPr>
                <w:rFonts w:ascii="HGSｺﾞｼｯｸM" w:eastAsia="HGSｺﾞｼｯｸM" w:hAnsi="Yu Gothic Medium"/>
                <w:b/>
                <w:bCs/>
                <w:vertAlign w:val="superscript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>
              <w:rPr>
                <w:rFonts w:ascii="HGSｺﾞｼｯｸM" w:eastAsia="HGSｺﾞｼｯｸM" w:hAnsi="Yu Gothic Medium" w:hint="eastAsia"/>
                <w:b/>
                <w:bCs/>
              </w:rPr>
              <w:t>服装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22340FE" w14:textId="77777777" w:rsidR="009D3CDC" w:rsidRDefault="009D3CDC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211" w:type="dxa"/>
            <w:gridSpan w:val="3"/>
            <w:tcBorders>
              <w:top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D812CBD" w14:textId="77777777" w:rsidR="009D3CDC" w:rsidRDefault="009D3CDC" w:rsidP="00433FBC">
            <w:pPr>
              <w:jc w:val="right"/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E07AE" w14:textId="77777777" w:rsidR="009D3CDC" w:rsidRPr="00606563" w:rsidRDefault="009D3CDC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14:paraId="7C9980D0" w14:textId="77777777" w:rsidR="009D3CDC" w:rsidRPr="00606563" w:rsidRDefault="009D3CDC" w:rsidP="00433FBC">
            <w:pPr>
              <w:rPr>
                <w:rFonts w:ascii="HGSｺﾞｼｯｸM" w:eastAsia="HGSｺﾞｼｯｸM" w:hAnsi="Yu Gothic Medium"/>
              </w:rPr>
            </w:pPr>
          </w:p>
        </w:tc>
        <w:tc>
          <w:tcPr>
            <w:tcW w:w="27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EFAD44" w14:textId="77777777" w:rsidR="009D3CDC" w:rsidRPr="00606563" w:rsidRDefault="009D3CDC" w:rsidP="00433FBC">
            <w:pPr>
              <w:rPr>
                <w:rFonts w:ascii="HGSｺﾞｼｯｸM" w:eastAsia="HGSｺﾞｼｯｸM" w:hAnsi="Yu Gothic Medium"/>
              </w:rPr>
            </w:pPr>
          </w:p>
        </w:tc>
      </w:tr>
      <w:tr w:rsidR="00B871BF" w:rsidRPr="00606563" w14:paraId="648B3403" w14:textId="21F65219" w:rsidTr="00AF30BF">
        <w:trPr>
          <w:trHeight w:val="340"/>
          <w:jc w:val="center"/>
        </w:trPr>
        <w:tc>
          <w:tcPr>
            <w:tcW w:w="14004" w:type="dxa"/>
            <w:gridSpan w:val="12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01B8518B" w14:textId="34BB0308" w:rsidR="00B871BF" w:rsidRPr="00977758" w:rsidRDefault="00B871BF" w:rsidP="00433FBC">
            <w:pPr>
              <w:rPr>
                <w:rFonts w:ascii="HGSｺﾞｼｯｸM" w:eastAsia="HGSｺﾞｼｯｸM" w:hAnsi="Yu Gothic Medium"/>
              </w:rPr>
            </w:pPr>
            <w:r w:rsidRPr="00BA11FF">
              <w:rPr>
                <w:rFonts w:ascii="HGSｺﾞｼｯｸM" w:eastAsia="HGSｺﾞｼｯｸM" w:hAnsi="Yu Gothic Medium" w:hint="eastAsia"/>
                <w:b/>
                <w:bCs/>
                <w:vertAlign w:val="superscript"/>
              </w:rPr>
              <w:t>★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交通アクセス・周辺地図（</w:t>
            </w:r>
            <w:r>
              <w:rPr>
                <w:rFonts w:ascii="HGSｺﾞｼｯｸM" w:eastAsia="HGSｺﾞｼｯｸM" w:hAnsi="Yu Gothic Medium" w:hint="eastAsia"/>
                <w:b/>
                <w:bCs/>
              </w:rPr>
              <w:t>地図は別途添付をお願いいたします。交通アクセスも別添でもかまいません。</w:t>
            </w:r>
            <w:r w:rsidRPr="00BA11FF">
              <w:rPr>
                <w:rFonts w:ascii="HGSｺﾞｼｯｸM" w:eastAsia="HGSｺﾞｼｯｸM" w:hAnsi="Yu Gothic Medium" w:hint="eastAsia"/>
                <w:b/>
                <w:bCs/>
              </w:rPr>
              <w:t>）</w:t>
            </w:r>
          </w:p>
        </w:tc>
      </w:tr>
      <w:tr w:rsidR="00B871BF" w:rsidRPr="00606563" w14:paraId="671B26E5" w14:textId="05867BB6" w:rsidTr="004746A7">
        <w:trPr>
          <w:trHeight w:val="907"/>
          <w:jc w:val="center"/>
        </w:trPr>
        <w:tc>
          <w:tcPr>
            <w:tcW w:w="14004" w:type="dxa"/>
            <w:gridSpan w:val="12"/>
            <w:tcBorders>
              <w:top w:val="single" w:sz="6" w:space="0" w:color="auto"/>
              <w:bottom w:val="single" w:sz="24" w:space="0" w:color="auto"/>
            </w:tcBorders>
          </w:tcPr>
          <w:p w14:paraId="1344AEE4" w14:textId="77777777" w:rsidR="00B871BF" w:rsidRPr="00BA11FF" w:rsidRDefault="00B871BF" w:rsidP="00433FBC">
            <w:pPr>
              <w:rPr>
                <w:rFonts w:ascii="HGSｺﾞｼｯｸM" w:eastAsia="HGSｺﾞｼｯｸM" w:hAnsi="Yu Gothic Medium"/>
                <w:b/>
                <w:bCs/>
                <w:vertAlign w:val="superscript"/>
              </w:rPr>
            </w:pPr>
          </w:p>
        </w:tc>
      </w:tr>
    </w:tbl>
    <w:p w14:paraId="6BD991B3" w14:textId="43AAB6E5" w:rsidR="00AB0D3D" w:rsidRPr="001D5E72" w:rsidRDefault="00AB0D3D" w:rsidP="00B502DA">
      <w:pPr>
        <w:rPr>
          <w:sz w:val="12"/>
          <w:szCs w:val="14"/>
        </w:rPr>
      </w:pPr>
    </w:p>
    <w:sectPr w:rsidR="00AB0D3D" w:rsidRPr="001D5E72" w:rsidSect="001D5E72">
      <w:headerReference w:type="default" r:id="rId7"/>
      <w:pgSz w:w="16838" w:h="23811" w:code="8"/>
      <w:pgMar w:top="709" w:right="851" w:bottom="568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E504" w14:textId="77777777" w:rsidR="004A6420" w:rsidRDefault="004A6420" w:rsidP="004A6420">
      <w:r>
        <w:separator/>
      </w:r>
    </w:p>
  </w:endnote>
  <w:endnote w:type="continuationSeparator" w:id="0">
    <w:p w14:paraId="31114532" w14:textId="77777777" w:rsidR="004A6420" w:rsidRDefault="004A6420" w:rsidP="004A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A368" w14:textId="77777777" w:rsidR="004A6420" w:rsidRDefault="004A6420" w:rsidP="004A6420">
      <w:r>
        <w:separator/>
      </w:r>
    </w:p>
  </w:footnote>
  <w:footnote w:type="continuationSeparator" w:id="0">
    <w:p w14:paraId="42D47CDF" w14:textId="77777777" w:rsidR="004A6420" w:rsidRDefault="004A6420" w:rsidP="004A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914C" w14:textId="136B120C" w:rsidR="002564B5" w:rsidRPr="004A6420" w:rsidRDefault="004A6420" w:rsidP="002564B5">
    <w:pPr>
      <w:pStyle w:val="a4"/>
      <w:jc w:val="center"/>
      <w:rPr>
        <w:rFonts w:ascii="HGPｺﾞｼｯｸE" w:eastAsia="HGPｺﾞｼｯｸE" w:hAnsi="HGPｺﾞｼｯｸE"/>
        <w:sz w:val="28"/>
        <w:szCs w:val="32"/>
      </w:rPr>
    </w:pPr>
    <w:r w:rsidRPr="004A6420">
      <w:rPr>
        <w:rFonts w:ascii="HGPｺﾞｼｯｸE" w:eastAsia="HGPｺﾞｼｯｸE" w:hAnsi="HGPｺﾞｼｯｸE" w:hint="eastAsia"/>
        <w:sz w:val="28"/>
        <w:szCs w:val="32"/>
      </w:rPr>
      <w:t>第40回サマーショートボランティア活動計画　受入計画書</w:t>
    </w:r>
    <w:r w:rsidR="002564B5">
      <w:rPr>
        <w:rFonts w:ascii="HGPｺﾞｼｯｸE" w:eastAsia="HGPｺﾞｼｯｸE" w:hAnsi="HGPｺﾞｼｯｸE" w:hint="eastAsia"/>
        <w:sz w:val="28"/>
        <w:szCs w:val="32"/>
      </w:rPr>
      <w:t xml:space="preserve"> </w:t>
    </w:r>
    <w:r w:rsidR="002564B5">
      <w:rPr>
        <w:rFonts w:ascii="HGPｺﾞｼｯｸE" w:eastAsia="HGPｺﾞｼｯｸE" w:hAnsi="HGPｺﾞｼｯｸE"/>
        <w:sz w:val="28"/>
        <w:szCs w:val="32"/>
      </w:rPr>
      <w:t xml:space="preserve"> 5</w:t>
    </w:r>
    <w:r w:rsidR="002564B5">
      <w:rPr>
        <w:rFonts w:ascii="HGPｺﾞｼｯｸE" w:eastAsia="HGPｺﾞｼｯｸE" w:hAnsi="HGPｺﾞｼｯｸE" w:hint="eastAsia"/>
        <w:sz w:val="28"/>
        <w:szCs w:val="32"/>
      </w:rPr>
      <w:t>月20日（木）までにご提出をお願い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0D"/>
    <w:rsid w:val="00002BC6"/>
    <w:rsid w:val="000555AC"/>
    <w:rsid w:val="000F4D9E"/>
    <w:rsid w:val="00101CF8"/>
    <w:rsid w:val="00107836"/>
    <w:rsid w:val="00173805"/>
    <w:rsid w:val="001A1B0D"/>
    <w:rsid w:val="001B2EA5"/>
    <w:rsid w:val="001C45FC"/>
    <w:rsid w:val="001D5E72"/>
    <w:rsid w:val="001E05FD"/>
    <w:rsid w:val="00222378"/>
    <w:rsid w:val="00235917"/>
    <w:rsid w:val="002527C8"/>
    <w:rsid w:val="002564B5"/>
    <w:rsid w:val="00291048"/>
    <w:rsid w:val="002A1D3F"/>
    <w:rsid w:val="00337895"/>
    <w:rsid w:val="00386247"/>
    <w:rsid w:val="00396749"/>
    <w:rsid w:val="003B2838"/>
    <w:rsid w:val="00433FBC"/>
    <w:rsid w:val="00455504"/>
    <w:rsid w:val="004746A7"/>
    <w:rsid w:val="00487323"/>
    <w:rsid w:val="004A6420"/>
    <w:rsid w:val="004B05CC"/>
    <w:rsid w:val="00522101"/>
    <w:rsid w:val="00522606"/>
    <w:rsid w:val="005B270B"/>
    <w:rsid w:val="005F7BAE"/>
    <w:rsid w:val="00606563"/>
    <w:rsid w:val="006112C6"/>
    <w:rsid w:val="0067569B"/>
    <w:rsid w:val="006C65C2"/>
    <w:rsid w:val="00701EFD"/>
    <w:rsid w:val="00716F07"/>
    <w:rsid w:val="0073556A"/>
    <w:rsid w:val="00742E7F"/>
    <w:rsid w:val="00766C8D"/>
    <w:rsid w:val="007838A0"/>
    <w:rsid w:val="007910E8"/>
    <w:rsid w:val="00791C68"/>
    <w:rsid w:val="007962F1"/>
    <w:rsid w:val="007E71C4"/>
    <w:rsid w:val="007F069A"/>
    <w:rsid w:val="007F4596"/>
    <w:rsid w:val="0080084D"/>
    <w:rsid w:val="00814055"/>
    <w:rsid w:val="0085669A"/>
    <w:rsid w:val="00874040"/>
    <w:rsid w:val="008925A7"/>
    <w:rsid w:val="008C6907"/>
    <w:rsid w:val="00902BFE"/>
    <w:rsid w:val="00912C52"/>
    <w:rsid w:val="0096115A"/>
    <w:rsid w:val="0096197B"/>
    <w:rsid w:val="00977758"/>
    <w:rsid w:val="00984C66"/>
    <w:rsid w:val="009A03F3"/>
    <w:rsid w:val="009D3CDC"/>
    <w:rsid w:val="00A259C2"/>
    <w:rsid w:val="00A34FF5"/>
    <w:rsid w:val="00A3797C"/>
    <w:rsid w:val="00A43A42"/>
    <w:rsid w:val="00AB0D3D"/>
    <w:rsid w:val="00B502DA"/>
    <w:rsid w:val="00B871BF"/>
    <w:rsid w:val="00BA11FF"/>
    <w:rsid w:val="00BF1DD9"/>
    <w:rsid w:val="00C35ED3"/>
    <w:rsid w:val="00C40114"/>
    <w:rsid w:val="00C60101"/>
    <w:rsid w:val="00C875A3"/>
    <w:rsid w:val="00CA619B"/>
    <w:rsid w:val="00CB27AC"/>
    <w:rsid w:val="00D03481"/>
    <w:rsid w:val="00D25FE9"/>
    <w:rsid w:val="00D269CF"/>
    <w:rsid w:val="00D53512"/>
    <w:rsid w:val="00DF7C2B"/>
    <w:rsid w:val="00E14BBD"/>
    <w:rsid w:val="00E1577D"/>
    <w:rsid w:val="00E206E2"/>
    <w:rsid w:val="00E710F9"/>
    <w:rsid w:val="00E80A56"/>
    <w:rsid w:val="00EB0731"/>
    <w:rsid w:val="00EE309C"/>
    <w:rsid w:val="00EF62BD"/>
    <w:rsid w:val="00F037EE"/>
    <w:rsid w:val="00F164F9"/>
    <w:rsid w:val="00F51251"/>
    <w:rsid w:val="00F80848"/>
    <w:rsid w:val="00FB64D9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649C0C"/>
  <w15:chartTrackingRefBased/>
  <w15:docId w15:val="{D01B8F28-DA3D-42D3-AFB9-A4DC2ED4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4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420"/>
  </w:style>
  <w:style w:type="paragraph" w:styleId="a6">
    <w:name w:val="footer"/>
    <w:basedOn w:val="a"/>
    <w:link w:val="a7"/>
    <w:uiPriority w:val="99"/>
    <w:unhideWhenUsed/>
    <w:rsid w:val="004A6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E427-BA4E-4020-AC26-9E6F350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vol07</dc:creator>
  <cp:keywords/>
  <dc:description/>
  <cp:lastModifiedBy>shizuvol07</cp:lastModifiedBy>
  <cp:revision>88</cp:revision>
  <cp:lastPrinted>2021-05-06T02:48:00Z</cp:lastPrinted>
  <dcterms:created xsi:type="dcterms:W3CDTF">2021-05-01T06:10:00Z</dcterms:created>
  <dcterms:modified xsi:type="dcterms:W3CDTF">2021-05-08T07:32:00Z</dcterms:modified>
</cp:coreProperties>
</file>